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442D" w14:textId="009A3618" w:rsidR="00395E92" w:rsidRPr="00A57973" w:rsidRDefault="00395E92" w:rsidP="00395E92">
      <w:pPr>
        <w:jc w:val="right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Załącznik nr: 1</w:t>
      </w:r>
    </w:p>
    <w:p w14:paraId="64D25E9E" w14:textId="41919794" w:rsidR="00395E92" w:rsidRPr="00A57973" w:rsidRDefault="00395E92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OPIS PRZEDMIOTU ZAMÓWIENIA</w:t>
      </w:r>
    </w:p>
    <w:p w14:paraId="0970E4DB" w14:textId="138F39B6" w:rsidR="00D9471C" w:rsidRDefault="00D9471C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Przedmiotem zamówienia jest dostawa</w:t>
      </w:r>
      <w:r w:rsidR="00D53636">
        <w:rPr>
          <w:rFonts w:ascii="Times New Roman" w:hAnsi="Times New Roman"/>
          <w:b/>
          <w:sz w:val="24"/>
          <w:szCs w:val="24"/>
        </w:rPr>
        <w:t xml:space="preserve"> mebli</w:t>
      </w:r>
      <w:r w:rsidR="008F614D">
        <w:rPr>
          <w:rFonts w:ascii="Times New Roman" w:hAnsi="Times New Roman"/>
          <w:b/>
          <w:sz w:val="24"/>
          <w:szCs w:val="24"/>
        </w:rPr>
        <w:t xml:space="preserve"> szatniowych,</w:t>
      </w:r>
      <w:r w:rsidR="009D1FF3">
        <w:rPr>
          <w:rFonts w:ascii="Times New Roman" w:hAnsi="Times New Roman"/>
          <w:b/>
          <w:sz w:val="24"/>
          <w:szCs w:val="24"/>
        </w:rPr>
        <w:t xml:space="preserve"> biurowych</w:t>
      </w:r>
      <w:r w:rsidR="00FB707A">
        <w:rPr>
          <w:rFonts w:ascii="Times New Roman" w:hAnsi="Times New Roman"/>
          <w:b/>
          <w:sz w:val="24"/>
          <w:szCs w:val="24"/>
        </w:rPr>
        <w:t>, wyposażenia biurowego i domowego.</w:t>
      </w:r>
    </w:p>
    <w:p w14:paraId="66C424F3" w14:textId="77777777" w:rsidR="00882216" w:rsidRPr="00A57973" w:rsidRDefault="00882216" w:rsidP="00395E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857974" w14:textId="678882CF" w:rsidR="009D1FF3" w:rsidRDefault="00307C39" w:rsidP="00882216">
      <w:pPr>
        <w:pStyle w:val="Nagwek6"/>
        <w:rPr>
          <w:sz w:val="24"/>
          <w:szCs w:val="24"/>
        </w:rPr>
      </w:pPr>
      <w:r w:rsidRPr="00882216">
        <w:rPr>
          <w:sz w:val="24"/>
          <w:szCs w:val="24"/>
        </w:rPr>
        <w:t>Zadanie nr: 1</w:t>
      </w:r>
      <w:r w:rsidR="009D1FF3">
        <w:rPr>
          <w:sz w:val="24"/>
          <w:szCs w:val="24"/>
        </w:rPr>
        <w:t xml:space="preserve"> Szaf</w:t>
      </w:r>
      <w:r w:rsidR="00E1638C">
        <w:rPr>
          <w:sz w:val="24"/>
          <w:szCs w:val="24"/>
        </w:rPr>
        <w:t xml:space="preserve"> szatniowa 2- przedziałowa (</w:t>
      </w:r>
      <w:r w:rsidR="009D1FF3">
        <w:rPr>
          <w:sz w:val="24"/>
          <w:szCs w:val="24"/>
        </w:rPr>
        <w:t>BHP</w:t>
      </w:r>
      <w:r w:rsidR="00E1638C">
        <w:rPr>
          <w:sz w:val="24"/>
          <w:szCs w:val="24"/>
        </w:rPr>
        <w:t xml:space="preserve">) – </w:t>
      </w:r>
      <w:proofErr w:type="spellStart"/>
      <w:r w:rsidR="00E1638C">
        <w:rPr>
          <w:sz w:val="24"/>
          <w:szCs w:val="24"/>
        </w:rPr>
        <w:t>szt</w:t>
      </w:r>
      <w:proofErr w:type="spellEnd"/>
      <w:r w:rsidR="00E1638C">
        <w:rPr>
          <w:sz w:val="24"/>
          <w:szCs w:val="24"/>
        </w:rPr>
        <w:t xml:space="preserve"> 22</w:t>
      </w:r>
    </w:p>
    <w:p w14:paraId="7B0F1B35" w14:textId="77777777" w:rsidR="004C0F87" w:rsidRPr="004C0F87" w:rsidRDefault="004C0F87" w:rsidP="004C0F87"/>
    <w:p w14:paraId="372BBA87" w14:textId="26B6B2A8" w:rsidR="009D1FF3" w:rsidRPr="00476F67" w:rsidRDefault="009D1FF3" w:rsidP="00104391">
      <w:pPr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Przedmiotem zamówienia jest dostawa </w:t>
      </w:r>
      <w:r>
        <w:t xml:space="preserve"> </w:t>
      </w:r>
      <w:r w:rsidR="00476F67" w:rsidRPr="00476F67">
        <w:rPr>
          <w:rFonts w:ascii="Times New Roman" w:hAnsi="Times New Roman"/>
          <w:sz w:val="20"/>
          <w:szCs w:val="20"/>
        </w:rPr>
        <w:t xml:space="preserve">szaf </w:t>
      </w:r>
      <w:r w:rsidR="00E1638C">
        <w:rPr>
          <w:rFonts w:ascii="Times New Roman" w:hAnsi="Times New Roman"/>
          <w:sz w:val="20"/>
          <w:szCs w:val="20"/>
        </w:rPr>
        <w:t>szatniowych 2- przedziałowych</w:t>
      </w:r>
      <w:r w:rsidR="0001522F">
        <w:rPr>
          <w:rFonts w:ascii="Times New Roman" w:hAnsi="Times New Roman"/>
          <w:sz w:val="20"/>
          <w:szCs w:val="20"/>
        </w:rPr>
        <w:t>.</w:t>
      </w:r>
      <w:r w:rsidR="00476F67" w:rsidRPr="00476F67">
        <w:rPr>
          <w:rFonts w:ascii="Times New Roman" w:hAnsi="Times New Roman"/>
          <w:sz w:val="20"/>
          <w:szCs w:val="20"/>
        </w:rPr>
        <w:t xml:space="preserve"> </w:t>
      </w:r>
    </w:p>
    <w:p w14:paraId="43EDDE07" w14:textId="02129E13" w:rsidR="009D1FF3" w:rsidRPr="00104391" w:rsidRDefault="00104391" w:rsidP="00882216">
      <w:pPr>
        <w:pStyle w:val="Nagwek6"/>
        <w:rPr>
          <w:b w:val="0"/>
          <w:sz w:val="20"/>
          <w:szCs w:val="20"/>
        </w:rPr>
      </w:pPr>
      <w:r w:rsidRPr="00104391">
        <w:rPr>
          <w:b w:val="0"/>
          <w:sz w:val="20"/>
          <w:szCs w:val="20"/>
        </w:rPr>
        <w:t>Kod CPV: 391</w:t>
      </w:r>
      <w:r w:rsidR="00FB707A">
        <w:rPr>
          <w:b w:val="0"/>
          <w:sz w:val="20"/>
          <w:szCs w:val="20"/>
        </w:rPr>
        <w:t>41300-5 Szafy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835"/>
        <w:gridCol w:w="1276"/>
        <w:gridCol w:w="992"/>
        <w:gridCol w:w="1134"/>
        <w:gridCol w:w="1134"/>
      </w:tblGrid>
      <w:tr w:rsidR="009D1FF3" w14:paraId="75B7E123" w14:textId="77777777" w:rsidTr="009D1FF3">
        <w:trPr>
          <w:trHeight w:val="689"/>
        </w:trPr>
        <w:tc>
          <w:tcPr>
            <w:tcW w:w="903" w:type="dxa"/>
            <w:vAlign w:val="center"/>
          </w:tcPr>
          <w:p w14:paraId="0C129B4F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40DCD162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72597277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14:paraId="6C894593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3F0C77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32CE1902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76" w:type="dxa"/>
          </w:tcPr>
          <w:p w14:paraId="27A22B28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1B4B8E8C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135E77AC" w14:textId="358B73A2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2A21C8AB" w14:textId="0028C708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FF0AF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68C60944" w14:textId="47213374" w:rsidR="009D1FF3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105E59BC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0EA54795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9D1FF3" w14:paraId="19C845AD" w14:textId="77777777" w:rsidTr="009D1FF3">
        <w:trPr>
          <w:trHeight w:val="689"/>
        </w:trPr>
        <w:tc>
          <w:tcPr>
            <w:tcW w:w="903" w:type="dxa"/>
            <w:vAlign w:val="center"/>
          </w:tcPr>
          <w:p w14:paraId="7E662696" w14:textId="79172767" w:rsidR="009D1FF3" w:rsidRPr="00A57973" w:rsidRDefault="00CC55C8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5A4D80E8" w14:textId="4877DD46" w:rsidR="009D1FF3" w:rsidRDefault="009D1FF3" w:rsidP="009D1FF3">
            <w:pPr>
              <w:pStyle w:val="Nagwek2"/>
              <w:spacing w:line="259" w:lineRule="auto"/>
            </w:pPr>
            <w:r w:rsidRPr="00A57973">
              <w:t xml:space="preserve">Szafa </w:t>
            </w:r>
            <w:r w:rsidR="00AB7340">
              <w:t>szatniowa 2-przedziałowa dla 4 osób ( BHP)</w:t>
            </w:r>
          </w:p>
          <w:p w14:paraId="5B451DF8" w14:textId="7E1F9373" w:rsidR="009D1FF3" w:rsidRPr="009D1FF3" w:rsidRDefault="009D1FF3" w:rsidP="009D1FF3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lang w:val="pl-PL"/>
              </w:rPr>
            </w:pPr>
            <w:r w:rsidRPr="009D1FF3">
              <w:rPr>
                <w:rFonts w:ascii="Times New Roman" w:eastAsia="MS Mincho" w:hAnsi="Times New Roman" w:cs="Times New Roman"/>
                <w:b/>
                <w:lang w:val="pl-PL"/>
              </w:rPr>
              <w:t xml:space="preserve">- </w:t>
            </w:r>
            <w:r w:rsidRPr="009D1FF3">
              <w:rPr>
                <w:rFonts w:ascii="Times New Roman" w:eastAsia="MS Mincho" w:hAnsi="Times New Roman" w:cs="Times New Roman"/>
                <w:lang w:val="pl-PL"/>
              </w:rPr>
              <w:t>szafa na nó</w:t>
            </w:r>
            <w:r>
              <w:rPr>
                <w:rFonts w:ascii="Times New Roman" w:eastAsia="MS Mincho" w:hAnsi="Times New Roman" w:cs="Times New Roman"/>
                <w:lang w:val="pl-PL"/>
              </w:rPr>
              <w:t>ż</w:t>
            </w:r>
            <w:r w:rsidRPr="009D1FF3">
              <w:rPr>
                <w:rFonts w:ascii="Times New Roman" w:eastAsia="MS Mincho" w:hAnsi="Times New Roman" w:cs="Times New Roman"/>
                <w:lang w:val="pl-PL"/>
              </w:rPr>
              <w:t>kach</w:t>
            </w:r>
            <w:r>
              <w:rPr>
                <w:rFonts w:ascii="Times New Roman" w:eastAsia="MS Mincho" w:hAnsi="Times New Roman" w:cs="Times New Roman"/>
                <w:lang w:val="pl-PL"/>
              </w:rPr>
              <w:t>;</w:t>
            </w:r>
          </w:p>
          <w:p w14:paraId="2ED3989A" w14:textId="39B085B4" w:rsidR="0082306C" w:rsidRDefault="007C1503" w:rsidP="0082306C">
            <w:pPr>
              <w:pStyle w:val="Tekstpodstawowywcity3"/>
              <w:ind w:left="8" w:hanging="1"/>
            </w:pPr>
            <w:r>
              <w:t xml:space="preserve">- szafka </w:t>
            </w:r>
            <w:r w:rsidR="00E1638C">
              <w:t>szatniowa</w:t>
            </w:r>
            <w:r>
              <w:t xml:space="preserve"> BHP z</w:t>
            </w:r>
            <w:r w:rsidR="00F26120">
              <w:t xml:space="preserve"> podziałem i</w:t>
            </w:r>
            <w:r>
              <w:t xml:space="preserve"> półką na buty 2-drzwiowa</w:t>
            </w:r>
            <w:r w:rsidR="0082306C">
              <w:t>;</w:t>
            </w:r>
            <w:r>
              <w:br/>
              <w:t xml:space="preserve">- </w:t>
            </w:r>
            <w:r w:rsidR="00E1638C">
              <w:t xml:space="preserve"> </w:t>
            </w:r>
            <w:r w:rsidR="003E5F54">
              <w:t xml:space="preserve">2 kolumny, 1 skrytka w kolumnie </w:t>
            </w:r>
            <w:r w:rsidR="00E1638C">
              <w:t xml:space="preserve">w każdej skrytce </w:t>
            </w:r>
            <w:r w:rsidR="0082306C">
              <w:t xml:space="preserve">pionowa przegroda dzieląca </w:t>
            </w:r>
            <w:r w:rsidR="003E5F54">
              <w:t>skrytkę</w:t>
            </w:r>
            <w:r w:rsidR="003F3DA6">
              <w:t xml:space="preserve"> na dwie równe cz</w:t>
            </w:r>
            <w:r w:rsidR="00C36264">
              <w:t>ę</w:t>
            </w:r>
            <w:r w:rsidR="003F3DA6">
              <w:t>ści</w:t>
            </w:r>
            <w:r w:rsidR="003E5F54">
              <w:t xml:space="preserve"> o szerokości 20 cm;</w:t>
            </w:r>
          </w:p>
          <w:p w14:paraId="6A573053" w14:textId="4406170B" w:rsidR="009D1FF3" w:rsidRPr="00A57973" w:rsidRDefault="007C1503" w:rsidP="0082306C">
            <w:pPr>
              <w:pStyle w:val="Tekstpodstawowywcity3"/>
              <w:ind w:left="8" w:hanging="1"/>
            </w:pPr>
            <w:r>
              <w:t>- malowana proszkowo</w:t>
            </w:r>
            <w:r w:rsidR="0001522F">
              <w:t>;</w:t>
            </w:r>
            <w:r>
              <w:t xml:space="preserve"> </w:t>
            </w:r>
            <w:r>
              <w:br/>
              <w:t>- wymiary całkowite: 180</w:t>
            </w:r>
            <w:r w:rsidR="0001522F">
              <w:t xml:space="preserve"> </w:t>
            </w:r>
            <w:r>
              <w:t>x</w:t>
            </w:r>
            <w:r w:rsidR="0001522F">
              <w:t xml:space="preserve"> </w:t>
            </w:r>
            <w:r w:rsidR="00F26120">
              <w:t>8</w:t>
            </w:r>
            <w:r>
              <w:t>0</w:t>
            </w:r>
            <w:r w:rsidR="0001522F">
              <w:t xml:space="preserve"> </w:t>
            </w:r>
            <w:r>
              <w:t>x</w:t>
            </w:r>
            <w:r w:rsidR="0001522F">
              <w:t xml:space="preserve"> </w:t>
            </w:r>
            <w:r>
              <w:t>49cm (</w:t>
            </w:r>
            <w:proofErr w:type="spellStart"/>
            <w:r w:rsidR="0001522F">
              <w:t>w</w:t>
            </w:r>
            <w:r>
              <w:t>x</w:t>
            </w:r>
            <w:r w:rsidR="0001522F">
              <w:t>s</w:t>
            </w:r>
            <w:r>
              <w:t>x</w:t>
            </w:r>
            <w:r w:rsidR="0001522F">
              <w:t>g</w:t>
            </w:r>
            <w:proofErr w:type="spellEnd"/>
            <w:r>
              <w:t>)</w:t>
            </w:r>
            <w:r w:rsidR="003E5F54">
              <w:t>;</w:t>
            </w:r>
          </w:p>
          <w:p w14:paraId="3BAE149F" w14:textId="2602C171" w:rsidR="009D1FF3" w:rsidRDefault="009D1FF3" w:rsidP="009D1FF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górn</w:t>
            </w:r>
            <w:r w:rsidR="003F3DA6">
              <w:rPr>
                <w:rFonts w:ascii="Times New Roman" w:hAnsi="Times New Roman"/>
                <w:sz w:val="20"/>
                <w:szCs w:val="20"/>
              </w:rPr>
              <w:t>a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ółk</w:t>
            </w:r>
            <w:r w:rsidR="003F3DA6">
              <w:rPr>
                <w:rFonts w:ascii="Times New Roman" w:hAnsi="Times New Roman"/>
                <w:sz w:val="20"/>
                <w:szCs w:val="20"/>
              </w:rPr>
              <w:t>a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,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rążek,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wa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haczyki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ubrania</w:t>
            </w:r>
            <w:r w:rsidR="003E5F54">
              <w:rPr>
                <w:rFonts w:ascii="Times New Roman" w:hAnsi="Times New Roman"/>
                <w:sz w:val="20"/>
                <w:szCs w:val="20"/>
              </w:rPr>
              <w:t>;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3FDF7A" w14:textId="7555E40A" w:rsidR="009D1FF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ie: konstrukcja z blachy lakierowanej</w:t>
            </w:r>
            <w:r w:rsidR="003E5F54">
              <w:rPr>
                <w:rFonts w:ascii="Times New Roman" w:hAnsi="Times New Roman"/>
                <w:sz w:val="20"/>
                <w:szCs w:val="20"/>
              </w:rPr>
              <w:t xml:space="preserve"> z wentylacją;</w:t>
            </w:r>
          </w:p>
          <w:p w14:paraId="7F340608" w14:textId="46D88808" w:rsidR="009D1FF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zamykane na zamek ryglujący</w:t>
            </w:r>
            <w:r w:rsidR="003E5F54">
              <w:rPr>
                <w:rFonts w:ascii="Times New Roman" w:hAnsi="Times New Roman"/>
                <w:sz w:val="20"/>
                <w:szCs w:val="20"/>
              </w:rPr>
              <w:t xml:space="preserve"> (2 kluczyki do zamka)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3409B" w14:textId="67A15534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olor </w:t>
            </w:r>
            <w:r w:rsidR="003F3DA6">
              <w:rPr>
                <w:rFonts w:ascii="Times New Roman" w:hAnsi="Times New Roman"/>
                <w:sz w:val="20"/>
                <w:szCs w:val="20"/>
              </w:rPr>
              <w:t>drzwicz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F54">
              <w:rPr>
                <w:rFonts w:ascii="Times New Roman" w:hAnsi="Times New Roman"/>
                <w:sz w:val="20"/>
                <w:szCs w:val="20"/>
              </w:rPr>
              <w:t>zielony</w:t>
            </w:r>
            <w:r w:rsidR="003F3DA6">
              <w:rPr>
                <w:rFonts w:ascii="Times New Roman" w:hAnsi="Times New Roman"/>
                <w:sz w:val="20"/>
                <w:szCs w:val="20"/>
              </w:rPr>
              <w:t xml:space="preserve">  (wg </w:t>
            </w:r>
            <w:r w:rsidR="003E5F54">
              <w:rPr>
                <w:rFonts w:ascii="Times New Roman" w:hAnsi="Times New Roman"/>
                <w:sz w:val="20"/>
                <w:szCs w:val="20"/>
              </w:rPr>
              <w:t xml:space="preserve">palety </w:t>
            </w:r>
            <w:r w:rsidR="003F3DA6">
              <w:rPr>
                <w:rFonts w:ascii="Times New Roman" w:hAnsi="Times New Roman"/>
                <w:sz w:val="20"/>
                <w:szCs w:val="20"/>
              </w:rPr>
              <w:t xml:space="preserve">RAL </w:t>
            </w:r>
            <w:r w:rsidR="00476F67">
              <w:rPr>
                <w:rFonts w:ascii="Times New Roman" w:hAnsi="Times New Roman"/>
                <w:sz w:val="20"/>
                <w:szCs w:val="20"/>
              </w:rPr>
              <w:t>lub równoważn</w:t>
            </w:r>
            <w:r w:rsidR="003E5F54">
              <w:rPr>
                <w:rFonts w:ascii="Times New Roman" w:hAnsi="Times New Roman"/>
                <w:sz w:val="20"/>
                <w:szCs w:val="20"/>
              </w:rPr>
              <w:t>ej</w:t>
            </w:r>
            <w:r w:rsidR="003F3D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C323461" w14:textId="1751CE3A" w:rsidR="009D1FF3" w:rsidRPr="00A57973" w:rsidRDefault="003F3DA6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7C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D103E4F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34B12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D3BA73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47724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7B5DBF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5C8" w14:paraId="6991F737" w14:textId="77777777" w:rsidTr="009D1FF3">
        <w:trPr>
          <w:trHeight w:val="689"/>
        </w:trPr>
        <w:tc>
          <w:tcPr>
            <w:tcW w:w="903" w:type="dxa"/>
            <w:vAlign w:val="center"/>
          </w:tcPr>
          <w:p w14:paraId="555D0CAC" w14:textId="1FC5DBAA" w:rsidR="00CC55C8" w:rsidRDefault="00CC55C8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6DBC13D9" w14:textId="1A1BC3CB" w:rsidR="00CC55C8" w:rsidRPr="00A57973" w:rsidRDefault="00CC55C8" w:rsidP="009D1FF3">
            <w:pPr>
              <w:pStyle w:val="Nagwek2"/>
              <w:spacing w:line="259" w:lineRule="auto"/>
            </w:pPr>
            <w:r>
              <w:t>Gwarancja min.12 miesięcy</w:t>
            </w:r>
          </w:p>
        </w:tc>
        <w:tc>
          <w:tcPr>
            <w:tcW w:w="1276" w:type="dxa"/>
            <w:vAlign w:val="center"/>
          </w:tcPr>
          <w:p w14:paraId="63526537" w14:textId="77777777" w:rsidR="00CC55C8" w:rsidRDefault="00CC55C8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01D2B5" w14:textId="128A34D2" w:rsidR="00CC55C8" w:rsidRPr="00CC55C8" w:rsidRDefault="00CC55C8" w:rsidP="009D1FF3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C55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 - podać</w:t>
            </w:r>
          </w:p>
        </w:tc>
        <w:tc>
          <w:tcPr>
            <w:tcW w:w="1276" w:type="dxa"/>
          </w:tcPr>
          <w:p w14:paraId="3FFD60E4" w14:textId="5B191708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7ADD79" w14:textId="6C957754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8F5235" w14:textId="3D0FC129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51A0C8" w14:textId="20720E40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D1FF3" w14:paraId="4AB5044B" w14:textId="77777777" w:rsidTr="009D1FF3">
        <w:trPr>
          <w:trHeight w:val="689"/>
        </w:trPr>
        <w:tc>
          <w:tcPr>
            <w:tcW w:w="903" w:type="dxa"/>
            <w:vAlign w:val="center"/>
          </w:tcPr>
          <w:p w14:paraId="4AE258D9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68775612" w14:textId="77777777" w:rsidR="009D1FF3" w:rsidRPr="00A57973" w:rsidRDefault="009D1FF3" w:rsidP="009D1FF3">
            <w:pPr>
              <w:pStyle w:val="Nagwek2"/>
              <w:spacing w:line="259" w:lineRule="auto"/>
            </w:pPr>
          </w:p>
        </w:tc>
        <w:tc>
          <w:tcPr>
            <w:tcW w:w="1276" w:type="dxa"/>
            <w:vAlign w:val="center"/>
          </w:tcPr>
          <w:p w14:paraId="452DD731" w14:textId="77777777" w:rsidR="009D1FF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A546CD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11B9B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99CB57" w14:textId="016E02BF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041A8A2C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36AFE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C494E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C188191" w14:textId="7E6C1DCF" w:rsidR="009D1FF3" w:rsidRDefault="009D1FF3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14C08650" w14:textId="38ED6522" w:rsidR="00476F67" w:rsidRDefault="00476F67" w:rsidP="009D1FF3">
      <w:pPr>
        <w:spacing w:after="0"/>
        <w:rPr>
          <w:rFonts w:ascii="Times New Roman" w:hAnsi="Times New Roman"/>
          <w:sz w:val="20"/>
          <w:szCs w:val="20"/>
        </w:rPr>
      </w:pPr>
    </w:p>
    <w:p w14:paraId="6AA57623" w14:textId="3A1B4655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……………………………….</w:t>
      </w:r>
    </w:p>
    <w:p w14:paraId="4365F3B6" w14:textId="5A0723B1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132F7A5C" w14:textId="111A32D9" w:rsidR="009D1FF3" w:rsidRDefault="009D1FF3" w:rsidP="009D1FF3">
      <w:pPr>
        <w:pStyle w:val="Nagwek8"/>
        <w:spacing w:after="0"/>
      </w:pPr>
      <w:r w:rsidRPr="00A57973">
        <w:t>Zadanie nr:</w:t>
      </w:r>
      <w:r>
        <w:t xml:space="preserve">2 </w:t>
      </w:r>
      <w:r w:rsidR="0036402E">
        <w:t>- Krzesła r</w:t>
      </w:r>
      <w:r>
        <w:t xml:space="preserve">óżne </w:t>
      </w:r>
    </w:p>
    <w:p w14:paraId="1F75D75E" w14:textId="4A2695EF" w:rsidR="009D1FF3" w:rsidRPr="00A57973" w:rsidRDefault="009D1FF3" w:rsidP="009D1FF3">
      <w:pPr>
        <w:pStyle w:val="Tekstpodstawowy3"/>
        <w:spacing w:after="160" w:line="259" w:lineRule="auto"/>
        <w:contextualSpacing w:val="0"/>
      </w:pPr>
      <w:r w:rsidRPr="00A57973">
        <w:t>Przedmiotem zamówienia jest dostawa krzeseł i foteli</w:t>
      </w:r>
      <w:r>
        <w:t xml:space="preserve"> na stelażu metalowym (chromowanym</w:t>
      </w:r>
      <w:r w:rsidR="00217632">
        <w:t>/niklowanym</w:t>
      </w:r>
      <w:r>
        <w:t>) z siedziskiem zmywalnym</w:t>
      </w:r>
      <w:r w:rsidR="00217632">
        <w:t>.</w:t>
      </w:r>
      <w:r>
        <w:t xml:space="preserve"> </w:t>
      </w:r>
    </w:p>
    <w:p w14:paraId="06D3F09E" w14:textId="77777777" w:rsidR="009D1FF3" w:rsidRPr="00A57973" w:rsidRDefault="009D1FF3" w:rsidP="009D1FF3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CPV: </w:t>
      </w:r>
      <w:r>
        <w:rPr>
          <w:rFonts w:ascii="Times New Roman" w:hAnsi="Times New Roman"/>
          <w:sz w:val="20"/>
          <w:szCs w:val="20"/>
        </w:rPr>
        <w:t xml:space="preserve">39113000-7 </w:t>
      </w:r>
      <w:r w:rsidRPr="00A57973">
        <w:rPr>
          <w:rFonts w:ascii="Times New Roman" w:hAnsi="Times New Roman"/>
          <w:sz w:val="20"/>
          <w:szCs w:val="20"/>
        </w:rPr>
        <w:t>Różne siedziska i krzesła</w:t>
      </w:r>
    </w:p>
    <w:p w14:paraId="0BC28B1C" w14:textId="77777777" w:rsidR="009D1FF3" w:rsidRPr="00A57973" w:rsidRDefault="009D1FF3" w:rsidP="009D1FF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9D1FF3" w:rsidRPr="00A57973" w14:paraId="1F5B5E07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415F5D01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027FD32C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7CD4F05C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1015EE2A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5E8BAA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2A20BA66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449B9307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7E06FAA3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1F644152" w14:textId="2CFFCF6A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642AAF18" w14:textId="45874912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C4D160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1C5EDDDF" w14:textId="55A12EBC" w:rsidR="009D1FF3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7E72774B" w14:textId="77777777" w:rsidR="009D1FF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08577CCC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9D1FF3" w:rsidRPr="00A57973" w14:paraId="563B7211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0F32E3B3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2E560380" w14:textId="42181266" w:rsidR="009D1FF3" w:rsidRPr="00A57973" w:rsidRDefault="009D1FF3" w:rsidP="009D1FF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Krzesło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ab/>
            </w:r>
            <w:r w:rsidR="00902A2B">
              <w:rPr>
                <w:rFonts w:ascii="Times New Roman" w:hAnsi="Times New Roman"/>
                <w:b/>
                <w:w w:val="95"/>
                <w:sz w:val="20"/>
                <w:szCs w:val="20"/>
              </w:rPr>
              <w:t>lakierowane</w:t>
            </w:r>
          </w:p>
          <w:p w14:paraId="34D10531" w14:textId="354F5BA8" w:rsidR="009D1FF3" w:rsidRPr="00A5797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76F25">
              <w:rPr>
                <w:rFonts w:ascii="Times New Roman" w:hAnsi="Times New Roman"/>
                <w:sz w:val="20"/>
                <w:szCs w:val="20"/>
              </w:rPr>
              <w:t xml:space="preserve">stelaż metalowy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hromowan</w:t>
            </w:r>
            <w:r w:rsidR="00B76F25">
              <w:rPr>
                <w:rFonts w:ascii="Times New Roman" w:hAnsi="Times New Roman"/>
                <w:sz w:val="20"/>
                <w:szCs w:val="20"/>
              </w:rPr>
              <w:t>y/niklowany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BED593" w14:textId="44429A35" w:rsidR="009D1FF3" w:rsidRDefault="009D1FF3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siedzisko i oparcie </w:t>
            </w:r>
            <w:r w:rsidR="00B76F25">
              <w:rPr>
                <w:rFonts w:ascii="Times New Roman" w:hAnsi="Times New Roman"/>
                <w:sz w:val="20"/>
                <w:szCs w:val="20"/>
              </w:rPr>
              <w:t>krzesła sklejka lakierowana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F25">
              <w:rPr>
                <w:rFonts w:ascii="Times New Roman" w:hAnsi="Times New Roman"/>
                <w:sz w:val="20"/>
                <w:szCs w:val="20"/>
              </w:rPr>
              <w:t>gr. ok 8</w:t>
            </w:r>
            <w:r w:rsidR="00217632">
              <w:rPr>
                <w:rFonts w:ascii="Times New Roman" w:hAnsi="Times New Roman"/>
                <w:sz w:val="20"/>
                <w:szCs w:val="20"/>
              </w:rPr>
              <w:t>-10</w:t>
            </w:r>
            <w:r w:rsidR="00B76F25">
              <w:rPr>
                <w:rFonts w:ascii="Times New Roman" w:hAnsi="Times New Roman"/>
                <w:sz w:val="20"/>
                <w:szCs w:val="20"/>
              </w:rPr>
              <w:t xml:space="preserve"> mm; </w:t>
            </w:r>
          </w:p>
          <w:p w14:paraId="5508E8A0" w14:textId="7001556D" w:rsidR="00983E18" w:rsidRDefault="00983E18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76F25">
              <w:rPr>
                <w:rFonts w:ascii="Times New Roman" w:hAnsi="Times New Roman"/>
                <w:sz w:val="20"/>
                <w:szCs w:val="20"/>
              </w:rPr>
              <w:t>siedzisko o wymiarach ok.50</w:t>
            </w:r>
            <w:r w:rsidR="00091610">
              <w:rPr>
                <w:rFonts w:ascii="Times New Roman" w:hAnsi="Times New Roman"/>
                <w:sz w:val="20"/>
                <w:szCs w:val="20"/>
              </w:rPr>
              <w:t>0</w:t>
            </w:r>
            <w:r w:rsidR="00B76F25">
              <w:rPr>
                <w:rFonts w:ascii="Times New Roman" w:hAnsi="Times New Roman"/>
                <w:sz w:val="20"/>
                <w:szCs w:val="20"/>
              </w:rPr>
              <w:t xml:space="preserve"> mm x 500 mm </w:t>
            </w:r>
          </w:p>
          <w:p w14:paraId="51C0EB69" w14:textId="608A426C" w:rsidR="00B76F25" w:rsidRPr="00A57973" w:rsidRDefault="00B76F25" w:rsidP="009D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lerancja dla rozmiarów +/- 10%</w:t>
            </w:r>
          </w:p>
        </w:tc>
        <w:tc>
          <w:tcPr>
            <w:tcW w:w="1275" w:type="dxa"/>
            <w:vAlign w:val="center"/>
          </w:tcPr>
          <w:p w14:paraId="71140757" w14:textId="3E541755" w:rsidR="009D1FF3" w:rsidRPr="00A57973" w:rsidRDefault="00B76F25" w:rsidP="009D1F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286A7989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7C54A06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B58613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53BB9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12A96" w14:textId="77777777" w:rsidR="009D1FF3" w:rsidRPr="00A57973" w:rsidRDefault="009D1FF3" w:rsidP="009D1FF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0E58" w:rsidRPr="00A57973" w14:paraId="61DBBE8D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61330549" w14:textId="2371E296" w:rsidR="00CA0E58" w:rsidRPr="00091610" w:rsidRDefault="00CA0E58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3F38AD51" w14:textId="7C5DCBFF" w:rsidR="00CA0E58" w:rsidRPr="00091610" w:rsidRDefault="00CA0E58" w:rsidP="00091610">
            <w:pPr>
              <w:pStyle w:val="Nagwek1"/>
              <w:spacing w:before="0"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91610">
              <w:rPr>
                <w:rFonts w:ascii="Times New Roman" w:hAnsi="Times New Roman" w:cs="Times New Roman"/>
                <w:w w:val="95"/>
                <w:sz w:val="20"/>
                <w:szCs w:val="20"/>
              </w:rPr>
              <w:t>Krzesło metalowe na kółkach z miękkim siedziskiem</w:t>
            </w:r>
          </w:p>
          <w:p w14:paraId="28733D2F" w14:textId="688708B5" w:rsidR="00A34F33" w:rsidRPr="00091610" w:rsidRDefault="00CA0E58" w:rsidP="0009161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- stelaż chromowany/ niklowany</w:t>
            </w:r>
            <w:r w:rsidR="005C316F">
              <w:rPr>
                <w:rFonts w:ascii="Times New Roman" w:hAnsi="Times New Roman"/>
                <w:sz w:val="20"/>
                <w:szCs w:val="20"/>
                <w:lang w:eastAsia="pl-PL"/>
              </w:rPr>
              <w:t>m wyposażony w kółka</w:t>
            </w:r>
            <w:r w:rsidR="00A34F33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 </w:t>
            </w:r>
          </w:p>
          <w:p w14:paraId="3567F218" w14:textId="4DDBC7FF" w:rsidR="00CA0E58" w:rsidRPr="00091610" w:rsidRDefault="00A34F33" w:rsidP="0009161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CA0E58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siedzisko</w:t>
            </w: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oparcie pleców pokryte ekoskórą</w:t>
            </w:r>
            <w:r w:rsidR="00CA0E58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70D2C6C" w14:textId="1C5E3072" w:rsidR="00CA0E58" w:rsidRPr="00091610" w:rsidRDefault="00CA0E58" w:rsidP="0009161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A34F33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siedzisko i oparcie pleców regulowane;</w:t>
            </w:r>
          </w:p>
          <w:p w14:paraId="26D6ACE1" w14:textId="298000E2" w:rsidR="00091610" w:rsidRPr="00091610" w:rsidRDefault="00A34F33" w:rsidP="0009161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-wymiary siedziska</w:t>
            </w:r>
            <w:r w:rsidR="00091610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. 4</w:t>
            </w:r>
            <w:r w:rsidR="00091610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  <w:r w:rsidR="00091610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  <w:r w:rsidR="005C316F">
              <w:rPr>
                <w:rFonts w:ascii="Times New Roman" w:hAnsi="Times New Roman"/>
                <w:sz w:val="20"/>
                <w:szCs w:val="20"/>
                <w:lang w:eastAsia="pl-PL"/>
              </w:rPr>
              <w:t>mm</w:t>
            </w:r>
            <w:r w:rsidR="00091610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x 4</w:t>
            </w:r>
            <w:r w:rsidR="00091610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  <w:r w:rsidR="00091610"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0mm</w:t>
            </w:r>
          </w:p>
          <w:p w14:paraId="379D30A3" w14:textId="7BDF97BE" w:rsidR="00CA0E58" w:rsidRDefault="00091610" w:rsidP="00091610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</w:pPr>
            <w:r w:rsidRPr="00091610"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 xml:space="preserve"> - wymiary oparcia min.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 xml:space="preserve"> 440</w:t>
            </w:r>
            <w:r w:rsidR="005C316F"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>mm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 xml:space="preserve"> x 460 mm</w:t>
            </w:r>
          </w:p>
          <w:p w14:paraId="7D5EA279" w14:textId="7F49F72E" w:rsidR="005C316F" w:rsidRPr="00091610" w:rsidRDefault="005C316F" w:rsidP="00091610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pl-PL" w:eastAsia="pl-PL"/>
              </w:rPr>
              <w:t xml:space="preserve">- kolor czarny </w:t>
            </w:r>
          </w:p>
        </w:tc>
        <w:tc>
          <w:tcPr>
            <w:tcW w:w="1275" w:type="dxa"/>
            <w:vAlign w:val="center"/>
          </w:tcPr>
          <w:p w14:paraId="328BFDCF" w14:textId="1A7C5653" w:rsidR="00CA0E58" w:rsidRDefault="00091610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3F94BFCC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88EC788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8897EC1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07D7E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B1A47" w14:textId="77777777" w:rsidR="00CA0E58" w:rsidRPr="00A57973" w:rsidRDefault="00CA0E58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3DA6" w:rsidRPr="00A57973" w14:paraId="696DE3AF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4193CB25" w14:textId="77777777" w:rsidR="003F3DA6" w:rsidRPr="00091610" w:rsidRDefault="003F3DA6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3511B580" w14:textId="1D6C2D7F" w:rsidR="003F3DA6" w:rsidRPr="00091610" w:rsidRDefault="003F3DA6" w:rsidP="003F3DA6">
            <w:pPr>
              <w:pStyle w:val="Nagwek1"/>
              <w:spacing w:before="0"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91610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Fotel  </w:t>
            </w:r>
            <w:r w:rsidR="00091610">
              <w:rPr>
                <w:rFonts w:ascii="Times New Roman" w:hAnsi="Times New Roman" w:cs="Times New Roman"/>
                <w:w w:val="95"/>
                <w:sz w:val="20"/>
                <w:szCs w:val="20"/>
              </w:rPr>
              <w:t>obrotowy- tapicerka zmywalna</w:t>
            </w:r>
          </w:p>
          <w:p w14:paraId="5B889DBB" w14:textId="768D8851" w:rsidR="005C316F" w:rsidRPr="00091610" w:rsidRDefault="005C316F" w:rsidP="005C316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- stelaż pięcioramienny chromowany/ niklowa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posażony w kółka</w:t>
            </w: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 </w:t>
            </w:r>
          </w:p>
          <w:p w14:paraId="2317E853" w14:textId="01E7B87E" w:rsidR="005C316F" w:rsidRPr="00091610" w:rsidRDefault="005C316F" w:rsidP="005C316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- siedzisk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oparcie plec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podłokietniki </w:t>
            </w:r>
            <w:r w:rsidRPr="00091610">
              <w:rPr>
                <w:rFonts w:ascii="Times New Roman" w:hAnsi="Times New Roman"/>
                <w:sz w:val="20"/>
                <w:szCs w:val="20"/>
                <w:lang w:eastAsia="pl-PL"/>
              </w:rPr>
              <w:t>pokryte ekoskórą;</w:t>
            </w:r>
          </w:p>
          <w:p w14:paraId="21AE141B" w14:textId="0630CDC4" w:rsidR="003F3DA6" w:rsidRPr="00091610" w:rsidRDefault="003F3DA6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>-regulowan</w:t>
            </w:r>
            <w:r w:rsidR="005C316F">
              <w:rPr>
                <w:rFonts w:ascii="Times New Roman" w:hAnsi="Times New Roman"/>
                <w:sz w:val="20"/>
                <w:szCs w:val="20"/>
              </w:rPr>
              <w:t>a wysokość siedziska</w:t>
            </w:r>
            <w:r w:rsidRPr="000916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0A202A" w14:textId="1DFFD403" w:rsidR="003F3DA6" w:rsidRPr="00091610" w:rsidRDefault="005C316F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miary siedziska min.440mm x 500mm</w:t>
            </w:r>
            <w:r w:rsidR="003F3DA6" w:rsidRPr="00091610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20813FC3" w14:textId="72E8FB03" w:rsidR="003F3DA6" w:rsidRPr="00091610" w:rsidRDefault="003F3DA6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>-</w:t>
            </w:r>
            <w:r w:rsidR="005C316F">
              <w:rPr>
                <w:rFonts w:ascii="Times New Roman" w:hAnsi="Times New Roman"/>
                <w:sz w:val="20"/>
                <w:szCs w:val="20"/>
              </w:rPr>
              <w:t xml:space="preserve"> wymiary oparcia pleców min.500mm x 650mm </w:t>
            </w:r>
          </w:p>
          <w:p w14:paraId="67F87273" w14:textId="77777777" w:rsidR="0089487F" w:rsidRDefault="003F3DA6" w:rsidP="003676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1610">
              <w:rPr>
                <w:rFonts w:ascii="Times New Roman" w:hAnsi="Times New Roman"/>
                <w:sz w:val="20"/>
                <w:szCs w:val="20"/>
              </w:rPr>
              <w:t xml:space="preserve">-kolor </w:t>
            </w:r>
            <w:r w:rsidR="00217632">
              <w:rPr>
                <w:rFonts w:ascii="Times New Roman" w:hAnsi="Times New Roman"/>
                <w:sz w:val="20"/>
                <w:szCs w:val="20"/>
              </w:rPr>
              <w:t xml:space="preserve">czarny- 5 </w:t>
            </w:r>
            <w:proofErr w:type="spellStart"/>
            <w:r w:rsidR="00217632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="00217632">
              <w:rPr>
                <w:rFonts w:ascii="Times New Roman" w:hAnsi="Times New Roman"/>
                <w:sz w:val="20"/>
                <w:szCs w:val="20"/>
              </w:rPr>
              <w:t xml:space="preserve">; kolor kremowy -1 </w:t>
            </w:r>
            <w:proofErr w:type="spellStart"/>
            <w:r w:rsidR="00217632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="008948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9457C5" w14:textId="0AA7F1EB" w:rsidR="003F3DA6" w:rsidRPr="00091610" w:rsidRDefault="0089487F" w:rsidP="003676C2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awiający dopuszcza tolerancję rozmiarów w granicach 5%.</w:t>
            </w:r>
          </w:p>
        </w:tc>
        <w:tc>
          <w:tcPr>
            <w:tcW w:w="1275" w:type="dxa"/>
            <w:vAlign w:val="center"/>
          </w:tcPr>
          <w:p w14:paraId="4EF7FE00" w14:textId="6D54B32A" w:rsidR="003F3DA6" w:rsidRPr="00A57973" w:rsidRDefault="005C316F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14:paraId="1AD8333F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332CB47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EAD695C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FF750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FB2DF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528" w:rsidRPr="00A57973" w14:paraId="36EA7BD4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113EC4ED" w14:textId="77777777" w:rsidR="00950528" w:rsidRDefault="00950528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7AAEC3D5" w14:textId="77777777" w:rsidR="00950528" w:rsidRPr="0089487F" w:rsidRDefault="00950528" w:rsidP="00EA0AF2">
            <w:pPr>
              <w:pStyle w:val="Nagwek2"/>
              <w:spacing w:line="259" w:lineRule="auto"/>
            </w:pPr>
            <w:r w:rsidRPr="0089487F">
              <w:t>Krzesło ze stali nierdzewnej</w:t>
            </w:r>
          </w:p>
          <w:p w14:paraId="30157816" w14:textId="4EDD82F4" w:rsidR="0066409F" w:rsidRPr="0089487F" w:rsidRDefault="0066409F" w:rsidP="0066409F">
            <w:pPr>
              <w:rPr>
                <w:rFonts w:ascii="Times New Roman" w:hAnsi="Times New Roman"/>
                <w:sz w:val="20"/>
                <w:szCs w:val="20"/>
              </w:rPr>
            </w:pPr>
            <w:r w:rsidRPr="0089487F">
              <w:rPr>
                <w:rFonts w:ascii="Times New Roman" w:hAnsi="Times New Roman"/>
                <w:sz w:val="20"/>
                <w:szCs w:val="20"/>
              </w:rPr>
              <w:t>Stelaż wykonany ze stali kwasoodpornej, nierdzewnej , siedzisko  z tworzywa sztucznego</w:t>
            </w:r>
          </w:p>
        </w:tc>
        <w:tc>
          <w:tcPr>
            <w:tcW w:w="1275" w:type="dxa"/>
            <w:vAlign w:val="center"/>
          </w:tcPr>
          <w:p w14:paraId="42ACC27A" w14:textId="20AE5E19" w:rsidR="00950528" w:rsidRPr="00A57973" w:rsidRDefault="00950528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78AD9E08" w14:textId="77777777" w:rsidR="00950528" w:rsidRDefault="00950528" w:rsidP="003F3DA6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7947F56" w14:textId="77777777" w:rsidR="00950528" w:rsidRDefault="0095052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6E5C568" w14:textId="77777777" w:rsidR="00950528" w:rsidRDefault="0095052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30557" w14:textId="77777777" w:rsidR="00950528" w:rsidRDefault="0095052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0BD4A" w14:textId="77777777" w:rsidR="00950528" w:rsidRDefault="0095052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5C8" w:rsidRPr="00A57973" w14:paraId="59481A8F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70769144" w14:textId="3E2FB4D8" w:rsidR="00CC55C8" w:rsidRPr="00A57973" w:rsidRDefault="00CC55C8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32" w:type="dxa"/>
          </w:tcPr>
          <w:p w14:paraId="0FAFCCC0" w14:textId="74EB9B62" w:rsidR="00CC55C8" w:rsidRPr="009B0D46" w:rsidRDefault="00CC55C8" w:rsidP="00EA0AF2">
            <w:pPr>
              <w:pStyle w:val="Nagwek2"/>
              <w:spacing w:line="259" w:lineRule="auto"/>
            </w:pPr>
            <w:r>
              <w:t>Gwarancja min. 12 miesięcy</w:t>
            </w:r>
          </w:p>
        </w:tc>
        <w:tc>
          <w:tcPr>
            <w:tcW w:w="1275" w:type="dxa"/>
            <w:vAlign w:val="center"/>
          </w:tcPr>
          <w:p w14:paraId="664E9CB7" w14:textId="77777777" w:rsidR="00CC55C8" w:rsidRPr="00A57973" w:rsidRDefault="00CC55C8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0DF16CF" w14:textId="72B46A96" w:rsidR="00CC55C8" w:rsidRPr="00CC55C8" w:rsidRDefault="00CC55C8" w:rsidP="003F3DA6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</w:tcPr>
          <w:p w14:paraId="397AE67B" w14:textId="0E69E552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AE8CA16" w14:textId="039B309F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0F9D79D3" w14:textId="73A4E5B4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57403D" w14:textId="180D0F19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F3DA6" w:rsidRPr="00A57973" w14:paraId="13899427" w14:textId="77777777" w:rsidTr="009D1FF3">
        <w:trPr>
          <w:trHeight w:val="775"/>
        </w:trPr>
        <w:tc>
          <w:tcPr>
            <w:tcW w:w="903" w:type="dxa"/>
            <w:vAlign w:val="center"/>
          </w:tcPr>
          <w:p w14:paraId="68F46C5E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03EE4564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E8CEBD" w14:textId="77777777" w:rsidR="003F3DA6" w:rsidRPr="00A57973" w:rsidRDefault="003F3DA6" w:rsidP="003F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C501875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7C6F447" w14:textId="77777777" w:rsidR="003F3DA6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963557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6B8913A9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4180F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BAD05" w14:textId="77777777" w:rsidR="003F3DA6" w:rsidRPr="00A57973" w:rsidRDefault="003F3DA6" w:rsidP="003F3D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9760ECA" w14:textId="77777777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1C0A9AE" w14:textId="77777777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586F627" w14:textId="77777777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4541908" w14:textId="059E3566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</w:t>
      </w:r>
    </w:p>
    <w:p w14:paraId="21734DDE" w14:textId="3B21F6FB" w:rsid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/</w:t>
      </w:r>
    </w:p>
    <w:p w14:paraId="15308B7B" w14:textId="7F42929E" w:rsidR="00476F67" w:rsidRDefault="00476F67" w:rsidP="00C36264">
      <w:pPr>
        <w:pStyle w:val="Nagwek8"/>
        <w:spacing w:after="0"/>
      </w:pPr>
    </w:p>
    <w:p w14:paraId="671203A7" w14:textId="33DDDB8F" w:rsidR="00217632" w:rsidRPr="00882216" w:rsidRDefault="00217632" w:rsidP="00217632">
      <w:pPr>
        <w:pStyle w:val="Nagwek8"/>
        <w:spacing w:after="0"/>
      </w:pPr>
      <w:r w:rsidRPr="00882216">
        <w:t>Zadanie nr:</w:t>
      </w:r>
      <w:r w:rsidR="003065C3">
        <w:t>3</w:t>
      </w:r>
      <w:r w:rsidRPr="00882216">
        <w:t xml:space="preserve"> Wyposażenie domowe</w:t>
      </w:r>
    </w:p>
    <w:p w14:paraId="39230957" w14:textId="77777777" w:rsidR="00217632" w:rsidRPr="009F3283" w:rsidRDefault="00217632" w:rsidP="00217632">
      <w:pPr>
        <w:pStyle w:val="Nagwek2"/>
        <w:spacing w:line="259" w:lineRule="auto"/>
        <w:rPr>
          <w:sz w:val="24"/>
          <w:szCs w:val="24"/>
        </w:rPr>
      </w:pPr>
    </w:p>
    <w:p w14:paraId="102A291F" w14:textId="3D9543A4" w:rsidR="00217632" w:rsidRPr="009F3283" w:rsidRDefault="00217632" w:rsidP="00217632">
      <w:pPr>
        <w:pStyle w:val="TableParagraph"/>
        <w:widowControl/>
        <w:autoSpaceDE/>
        <w:autoSpaceDN/>
        <w:spacing w:after="160" w:line="259" w:lineRule="auto"/>
        <w:rPr>
          <w:rFonts w:ascii="Times New Roman" w:eastAsia="MS Mincho" w:hAnsi="Times New Roman" w:cs="Times New Roman"/>
          <w:sz w:val="20"/>
          <w:szCs w:val="20"/>
          <w:lang w:val="pl-PL"/>
        </w:rPr>
      </w:pPr>
      <w:r w:rsidRPr="009F3283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Przedmiotem zamówienia jest dostawa </w:t>
      </w:r>
      <w:r w:rsidR="009F3283" w:rsidRPr="009F3283">
        <w:rPr>
          <w:rFonts w:ascii="Times New Roman" w:eastAsia="MS Mincho" w:hAnsi="Times New Roman" w:cs="Times New Roman"/>
          <w:sz w:val="20"/>
          <w:szCs w:val="20"/>
          <w:lang w:val="pl-PL"/>
        </w:rPr>
        <w:t>dozowników środków dezynfekcyjnych.</w:t>
      </w:r>
    </w:p>
    <w:p w14:paraId="3C784DEC" w14:textId="77777777" w:rsidR="00217632" w:rsidRPr="00A57973" w:rsidRDefault="00217632" w:rsidP="00217632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CPV:39200000-</w:t>
      </w:r>
      <w:r w:rsidRPr="00061696">
        <w:rPr>
          <w:rFonts w:ascii="Times New Roman" w:hAnsi="Times New Roman"/>
          <w:sz w:val="20"/>
          <w:szCs w:val="20"/>
        </w:rPr>
        <w:t>4 Wyposażenie domowe</w:t>
      </w:r>
    </w:p>
    <w:p w14:paraId="6E523165" w14:textId="77777777" w:rsidR="00217632" w:rsidRPr="00A57973" w:rsidRDefault="00217632" w:rsidP="0021763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217632" w:rsidRPr="00A57973" w14:paraId="6CD855F2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623DE7A6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7BECC429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452E5893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1E08C6A9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BA1144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6A354FAB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1A3E3787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68FDD88E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5FE4F8CD" w14:textId="336A3B0F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6E29CA9A" w14:textId="58B57A8E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87329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61849CA3" w14:textId="7B16B505" w:rsidR="00217632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3779F66D" w14:textId="77777777" w:rsidR="00217632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5CEF8BF0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217632" w:rsidRPr="00A57973" w14:paraId="3D038085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633633AC" w14:textId="5AF72820" w:rsidR="00217632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31693ABB" w14:textId="09A9B4FD" w:rsidR="00217632" w:rsidRPr="003065C3" w:rsidRDefault="00217632" w:rsidP="001274EC">
            <w:pPr>
              <w:pStyle w:val="Nagwek2"/>
              <w:spacing w:line="259" w:lineRule="auto"/>
            </w:pPr>
            <w:r w:rsidRPr="003065C3">
              <w:t xml:space="preserve">Dozownik  </w:t>
            </w:r>
            <w:r w:rsidR="00024E61">
              <w:t>środków dezynfekcyjnych</w:t>
            </w:r>
          </w:p>
          <w:p w14:paraId="4F9009F1" w14:textId="67C4D452" w:rsidR="003065C3" w:rsidRPr="003065C3" w:rsidRDefault="003065C3" w:rsidP="00B9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znaczony do </w:t>
            </w:r>
            <w:r w:rsidR="00024E61">
              <w:rPr>
                <w:rFonts w:ascii="Times New Roman" w:hAnsi="Times New Roman"/>
                <w:sz w:val="20"/>
                <w:szCs w:val="20"/>
              </w:rPr>
              <w:t xml:space="preserve">dozowania preparatu do </w:t>
            </w:r>
            <w:r>
              <w:rPr>
                <w:rFonts w:ascii="Times New Roman" w:hAnsi="Times New Roman"/>
                <w:sz w:val="20"/>
                <w:szCs w:val="20"/>
              </w:rPr>
              <w:t>dezynfekcji rąk</w:t>
            </w:r>
          </w:p>
          <w:p w14:paraId="2CFEEB55" w14:textId="7C42FE52" w:rsidR="00217632" w:rsidRDefault="00217632" w:rsidP="00B9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5C3">
              <w:rPr>
                <w:rFonts w:ascii="Times New Roman" w:hAnsi="Times New Roman"/>
                <w:sz w:val="20"/>
                <w:szCs w:val="20"/>
              </w:rPr>
              <w:t>-dozownik ścienny</w:t>
            </w:r>
            <w:r w:rsidR="00024E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24E61">
              <w:rPr>
                <w:rFonts w:ascii="Times New Roman" w:hAnsi="Times New Roman"/>
                <w:sz w:val="20"/>
                <w:szCs w:val="20"/>
              </w:rPr>
              <w:t>bezuszczelkowy</w:t>
            </w:r>
            <w:proofErr w:type="spellEnd"/>
            <w:r w:rsidRPr="003065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3A18A9" w14:textId="04D7528E" w:rsidR="003065C3" w:rsidRP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zowanie łokciowe</w:t>
            </w:r>
            <w:r w:rsidR="003B30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96D5B9" w14:textId="769C3015" w:rsidR="00217632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5C3">
              <w:rPr>
                <w:rFonts w:ascii="Times New Roman" w:hAnsi="Times New Roman"/>
                <w:sz w:val="20"/>
                <w:szCs w:val="20"/>
              </w:rPr>
              <w:t>-pojemność max</w:t>
            </w:r>
            <w:r w:rsidR="003065C3" w:rsidRPr="003065C3">
              <w:rPr>
                <w:rFonts w:ascii="Times New Roman" w:hAnsi="Times New Roman"/>
                <w:sz w:val="20"/>
                <w:szCs w:val="20"/>
              </w:rPr>
              <w:t>. 0,5</w:t>
            </w:r>
            <w:r w:rsidRPr="00306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5C3" w:rsidRPr="003065C3">
              <w:rPr>
                <w:rFonts w:ascii="Times New Roman" w:hAnsi="Times New Roman"/>
                <w:sz w:val="20"/>
                <w:szCs w:val="20"/>
              </w:rPr>
              <w:t>litra</w:t>
            </w:r>
            <w:r w:rsidR="003B30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ED8CD7" w14:textId="312378FD" w:rsidR="003B306A" w:rsidRDefault="003B306A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ozowanie </w:t>
            </w:r>
            <w:r w:rsidR="00024E61">
              <w:rPr>
                <w:rFonts w:ascii="Times New Roman" w:hAnsi="Times New Roman"/>
                <w:sz w:val="20"/>
                <w:szCs w:val="20"/>
              </w:rPr>
              <w:t>preparatu od góry pojemnika;</w:t>
            </w:r>
          </w:p>
          <w:p w14:paraId="2E75C43E" w14:textId="38E55CA6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gulowana ilość dozow</w:t>
            </w:r>
            <w:r w:rsidR="003B306A">
              <w:rPr>
                <w:rFonts w:ascii="Times New Roman" w:hAnsi="Times New Roman"/>
                <w:sz w:val="20"/>
                <w:szCs w:val="20"/>
              </w:rPr>
              <w:t xml:space="preserve">anego </w:t>
            </w:r>
            <w:r w:rsidR="00024E61">
              <w:rPr>
                <w:rFonts w:ascii="Times New Roman" w:hAnsi="Times New Roman"/>
                <w:sz w:val="20"/>
                <w:szCs w:val="20"/>
              </w:rPr>
              <w:t>preparatu</w:t>
            </w:r>
            <w:r w:rsidR="003B306A">
              <w:rPr>
                <w:rFonts w:ascii="Times New Roman" w:hAnsi="Times New Roman"/>
                <w:sz w:val="20"/>
                <w:szCs w:val="20"/>
              </w:rPr>
              <w:t xml:space="preserve"> 0,5 do 1,5  ml;</w:t>
            </w:r>
          </w:p>
          <w:p w14:paraId="522024DF" w14:textId="2A5AA3A5" w:rsidR="00024E61" w:rsidRPr="003065C3" w:rsidRDefault="00024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jmowana pompka dozująca;</w:t>
            </w:r>
          </w:p>
          <w:p w14:paraId="1791FCBE" w14:textId="7244BDAA" w:rsidR="00217632" w:rsidRPr="003065C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5C3">
              <w:rPr>
                <w:rFonts w:ascii="Times New Roman" w:hAnsi="Times New Roman"/>
                <w:sz w:val="20"/>
                <w:szCs w:val="20"/>
              </w:rPr>
              <w:t>-zamykany na kluczyk</w:t>
            </w:r>
            <w:r w:rsidR="00024E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99B307" w14:textId="28A3091E" w:rsidR="00217632" w:rsidRPr="003065C3" w:rsidRDefault="00217632" w:rsidP="001274E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76019C" w14:textId="64F55C27" w:rsidR="00217632" w:rsidRPr="00A57973" w:rsidRDefault="00024E61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0728B75C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00EF74C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9320544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00AF56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34178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7632" w:rsidRPr="00A57973" w14:paraId="093E4406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4A6645AF" w14:textId="4F1CD78D" w:rsidR="00217632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508C1C78" w14:textId="63B447D4" w:rsidR="00217632" w:rsidRPr="00024E61" w:rsidRDefault="00217632" w:rsidP="001274EC">
            <w:pPr>
              <w:pStyle w:val="Nagwek2"/>
              <w:spacing w:line="259" w:lineRule="auto"/>
            </w:pPr>
            <w:r w:rsidRPr="00024E61">
              <w:t xml:space="preserve">Dozownik </w:t>
            </w:r>
            <w:r w:rsidR="00024E61">
              <w:t>płynu dezynfekcyjnego na fotokomórkę</w:t>
            </w:r>
          </w:p>
          <w:p w14:paraId="2A2D15E4" w14:textId="0FB88CBC" w:rsidR="00217632" w:rsidRDefault="00024E61" w:rsidP="00024E61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utomatyczny, przeznaczony do dozowania preparatów do odkażania i mycia rąk w postaci płyny, żelu lub pianki;</w:t>
            </w:r>
          </w:p>
          <w:p w14:paraId="35FBCD4F" w14:textId="72E4E4FE" w:rsidR="00024E61" w:rsidRDefault="00024E61" w:rsidP="00024E61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ostosowany do wkładów ( butelek) o pojemności 750 ml wraz z zintegrowaną pompką dozującą, działający w systemie zamkniętym; </w:t>
            </w:r>
          </w:p>
          <w:p w14:paraId="5231DBEF" w14:textId="0C7AACCC" w:rsidR="00024E61" w:rsidRPr="00024E61" w:rsidRDefault="00024E61" w:rsidP="00024E61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dozowanie poprzez fotokomórkę (podstawienie  dłoni pod dozownik)</w:t>
            </w:r>
            <w:r w:rsidR="006272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AD8DB1" w14:textId="553EA718" w:rsidR="00217632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E61">
              <w:rPr>
                <w:rFonts w:ascii="Times New Roman" w:hAnsi="Times New Roman"/>
                <w:sz w:val="20"/>
                <w:szCs w:val="20"/>
              </w:rPr>
              <w:t>-</w:t>
            </w:r>
            <w:r w:rsidR="00627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E61">
              <w:rPr>
                <w:rFonts w:ascii="Times New Roman" w:hAnsi="Times New Roman"/>
                <w:sz w:val="20"/>
                <w:szCs w:val="20"/>
              </w:rPr>
              <w:t>wizjer do kontroli poziomu preparatu;</w:t>
            </w:r>
          </w:p>
          <w:p w14:paraId="46A95548" w14:textId="7A0B7042" w:rsidR="00743E61" w:rsidRPr="00024E61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silanie - 3szt - baterie R14</w:t>
            </w:r>
          </w:p>
          <w:p w14:paraId="03218C2E" w14:textId="56956FF0" w:rsidR="00217632" w:rsidRPr="003065C3" w:rsidRDefault="00217632" w:rsidP="001274EC">
            <w:pPr>
              <w:spacing w:after="0"/>
              <w:rPr>
                <w:color w:val="FF0000"/>
              </w:rPr>
            </w:pPr>
            <w:r w:rsidRPr="00024E61">
              <w:rPr>
                <w:rFonts w:ascii="Times New Roman" w:hAnsi="Times New Roman"/>
                <w:sz w:val="20"/>
                <w:szCs w:val="20"/>
              </w:rPr>
              <w:t>-</w:t>
            </w:r>
            <w:r w:rsidR="00743E61">
              <w:rPr>
                <w:rFonts w:ascii="Times New Roman" w:hAnsi="Times New Roman"/>
                <w:sz w:val="20"/>
                <w:szCs w:val="20"/>
              </w:rPr>
              <w:t xml:space="preserve"> możliwość przyklejenia na taśmie dwustronnej</w:t>
            </w:r>
          </w:p>
        </w:tc>
        <w:tc>
          <w:tcPr>
            <w:tcW w:w="1275" w:type="dxa"/>
            <w:vAlign w:val="center"/>
          </w:tcPr>
          <w:p w14:paraId="390B8220" w14:textId="4C175360" w:rsidR="00217632" w:rsidRDefault="00024E61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36" w:type="dxa"/>
          </w:tcPr>
          <w:p w14:paraId="098BCF10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3933D3A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2A0BE8C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AF0F3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A904A" w14:textId="77777777" w:rsidR="00217632" w:rsidRPr="00A57973" w:rsidRDefault="00217632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51C2" w:rsidRPr="00A57973" w14:paraId="33FBA048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4C1D905A" w14:textId="20862832" w:rsidR="009851C2" w:rsidRDefault="009851C2" w:rsidP="009851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2537A4BD" w14:textId="77777777" w:rsidR="009851C2" w:rsidRDefault="009851C2" w:rsidP="009851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B7AA8B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min. 6 miesięcy </w:t>
            </w:r>
          </w:p>
        </w:tc>
        <w:tc>
          <w:tcPr>
            <w:tcW w:w="1275" w:type="dxa"/>
            <w:vAlign w:val="center"/>
          </w:tcPr>
          <w:p w14:paraId="3B168611" w14:textId="77777777" w:rsidR="009851C2" w:rsidRDefault="009851C2" w:rsidP="009851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14:paraId="6A21FF68" w14:textId="77777777" w:rsidR="009851C2" w:rsidRPr="00CC55C8" w:rsidRDefault="009851C2" w:rsidP="009851C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  <w:vAlign w:val="center"/>
          </w:tcPr>
          <w:p w14:paraId="355032B1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60B57815" w14:textId="77777777" w:rsidR="009851C2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CC97EB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3FECE77D" w14:textId="77777777" w:rsidR="009851C2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798D6F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33D22A" w14:textId="77777777" w:rsidR="009851C2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124C09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851C2" w:rsidRPr="00A57973" w14:paraId="7EA0E036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5740A7AC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666D5031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AA586C" w14:textId="77777777" w:rsidR="009851C2" w:rsidRPr="00A57973" w:rsidRDefault="009851C2" w:rsidP="009851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440EDAEF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8F1E968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4393E172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CA1C4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69D65" w14:textId="77777777" w:rsidR="009851C2" w:rsidRPr="00A57973" w:rsidRDefault="009851C2" w:rsidP="009851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CC6847B" w14:textId="77777777" w:rsidR="00217632" w:rsidRPr="00A57973" w:rsidRDefault="00217632" w:rsidP="00217632">
      <w:pPr>
        <w:pStyle w:val="Legenda"/>
      </w:pPr>
    </w:p>
    <w:p w14:paraId="66D55CE4" w14:textId="77777777" w:rsidR="00217632" w:rsidRDefault="00217632" w:rsidP="00217632">
      <w:pPr>
        <w:pStyle w:val="Legenda"/>
        <w:rPr>
          <w:sz w:val="24"/>
          <w:szCs w:val="24"/>
        </w:rPr>
      </w:pPr>
    </w:p>
    <w:p w14:paraId="09B220DE" w14:textId="77777777" w:rsidR="008277AE" w:rsidRDefault="008277AE" w:rsidP="0021763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DBF90B8" w14:textId="3449AE57" w:rsidR="00217632" w:rsidRDefault="00217632" w:rsidP="0021763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191FDBB5" w14:textId="77777777" w:rsidR="00217632" w:rsidRDefault="00217632" w:rsidP="0021763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7AF74F4B" w14:textId="0F6E4F95" w:rsidR="003065C3" w:rsidRPr="00882216" w:rsidRDefault="003065C3" w:rsidP="003065C3">
      <w:pPr>
        <w:pStyle w:val="Nagwek8"/>
        <w:spacing w:after="0"/>
      </w:pPr>
      <w:r w:rsidRPr="00882216">
        <w:t>Zadanie nr:</w:t>
      </w:r>
      <w:r w:rsidR="00743E61">
        <w:t>4</w:t>
      </w:r>
      <w:r w:rsidRPr="00882216">
        <w:t xml:space="preserve"> Wyposażenie domowe</w:t>
      </w:r>
    </w:p>
    <w:p w14:paraId="7CA9E67B" w14:textId="77777777" w:rsidR="003065C3" w:rsidRPr="00A57973" w:rsidRDefault="003065C3" w:rsidP="003065C3">
      <w:pPr>
        <w:pStyle w:val="Nagwek2"/>
        <w:spacing w:line="259" w:lineRule="auto"/>
        <w:rPr>
          <w:sz w:val="24"/>
          <w:szCs w:val="24"/>
        </w:rPr>
      </w:pPr>
    </w:p>
    <w:p w14:paraId="1CFBEECD" w14:textId="34E22A5D" w:rsidR="003065C3" w:rsidRPr="00882216" w:rsidRDefault="003065C3" w:rsidP="003065C3">
      <w:pPr>
        <w:pStyle w:val="TableParagraph"/>
        <w:widowControl/>
        <w:autoSpaceDE/>
        <w:autoSpaceDN/>
        <w:spacing w:after="160" w:line="259" w:lineRule="auto"/>
        <w:rPr>
          <w:rFonts w:ascii="Times New Roman" w:eastAsia="MS Mincho" w:hAnsi="Times New Roman" w:cs="Times New Roman"/>
          <w:sz w:val="20"/>
          <w:szCs w:val="20"/>
          <w:lang w:val="pl-PL"/>
        </w:rPr>
      </w:pP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Przedmiotem zamówienia jest dostawa artykułów wyposażenia domowego: kosze na śmieci, </w:t>
      </w:r>
      <w:r w:rsidR="00B90831">
        <w:rPr>
          <w:rFonts w:ascii="Times New Roman" w:eastAsia="MS Mincho" w:hAnsi="Times New Roman" w:cs="Times New Roman"/>
          <w:sz w:val="20"/>
          <w:szCs w:val="20"/>
          <w:lang w:val="pl-PL"/>
        </w:rPr>
        <w:t>dozowniki</w:t>
      </w: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 (mydła, ręczników), wóz</w:t>
      </w:r>
      <w:r w:rsidR="001D3C54">
        <w:rPr>
          <w:rFonts w:ascii="Times New Roman" w:eastAsia="MS Mincho" w:hAnsi="Times New Roman" w:cs="Times New Roman"/>
          <w:sz w:val="20"/>
          <w:szCs w:val="20"/>
          <w:lang w:val="pl-PL"/>
        </w:rPr>
        <w:t>ek</w:t>
      </w: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 do sprzątania, </w:t>
      </w:r>
      <w:r w:rsidR="001D3C54">
        <w:rPr>
          <w:rFonts w:ascii="Times New Roman" w:eastAsia="MS Mincho" w:hAnsi="Times New Roman" w:cs="Times New Roman"/>
          <w:sz w:val="20"/>
          <w:szCs w:val="20"/>
          <w:lang w:val="pl-PL"/>
        </w:rPr>
        <w:t>lustra</w:t>
      </w: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 itp.</w:t>
      </w:r>
    </w:p>
    <w:p w14:paraId="0804FA87" w14:textId="77777777" w:rsidR="003065C3" w:rsidRPr="00A57973" w:rsidRDefault="003065C3" w:rsidP="003065C3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CPV:39200000-4 Wyposażenie domowe</w:t>
      </w:r>
    </w:p>
    <w:p w14:paraId="420BCE88" w14:textId="77777777" w:rsidR="003065C3" w:rsidRPr="00A57973" w:rsidRDefault="003065C3" w:rsidP="003065C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3065C3" w:rsidRPr="00A57973" w14:paraId="777918AD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59FF07CE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27DB3FD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212D7C1E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68FF504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B7BBA4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14A6421F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494353F0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26B27BC3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36F7EC43" w14:textId="7E9753C0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602FAA84" w14:textId="49169AE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4E52A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5EC25BE7" w14:textId="358842C4" w:rsidR="003065C3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614C887B" w14:textId="77777777" w:rsidR="003065C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501CAF2C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3065C3" w:rsidRPr="00A57973" w14:paraId="179A8D7E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7BB4A20D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5BB9BAA4" w14:textId="26CFC55B" w:rsidR="003065C3" w:rsidRDefault="003065C3" w:rsidP="001274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 xml:space="preserve">Kosz </w:t>
            </w:r>
            <w:r w:rsidR="00AB7340">
              <w:rPr>
                <w:rFonts w:ascii="Times New Roman" w:hAnsi="Times New Roman"/>
                <w:b/>
                <w:sz w:val="20"/>
                <w:szCs w:val="20"/>
              </w:rPr>
              <w:t xml:space="preserve">ze stali nierdzewnej otwierany przyciskiem pedałowym, pojemność  ok. 20 litrów  </w:t>
            </w:r>
          </w:p>
          <w:p w14:paraId="71BA5E81" w14:textId="0A12D67E" w:rsidR="003065C3" w:rsidRPr="00A57973" w:rsidRDefault="003065C3" w:rsidP="00AB73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A7C7F">
              <w:rPr>
                <w:rFonts w:ascii="Times New Roman" w:hAnsi="Times New Roman"/>
                <w:sz w:val="20"/>
                <w:szCs w:val="20"/>
              </w:rPr>
              <w:t xml:space="preserve"> kosz </w:t>
            </w:r>
            <w:r w:rsidR="00AB7340">
              <w:rPr>
                <w:rFonts w:ascii="Times New Roman" w:hAnsi="Times New Roman"/>
                <w:sz w:val="20"/>
                <w:szCs w:val="20"/>
              </w:rPr>
              <w:t>na śmieci</w:t>
            </w:r>
          </w:p>
          <w:p w14:paraId="15C85CCC" w14:textId="77777777" w:rsidR="003065C3" w:rsidRPr="00A57973" w:rsidRDefault="003065C3" w:rsidP="001274EC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bezdotykowa obsługa (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pęd pokrywy pedałem nożnym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429CC12C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ojemnik wewnętrzny z tworzywa sztu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AB7E44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kosz wolnostojący</w:t>
            </w:r>
          </w:p>
        </w:tc>
        <w:tc>
          <w:tcPr>
            <w:tcW w:w="1275" w:type="dxa"/>
            <w:vAlign w:val="center"/>
          </w:tcPr>
          <w:p w14:paraId="5817C2E7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229D0DB5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E23A0E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E0E16A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4602C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5A4874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0B5BBC72" w14:textId="77777777" w:rsidTr="001D3C54">
        <w:trPr>
          <w:trHeight w:val="689"/>
        </w:trPr>
        <w:tc>
          <w:tcPr>
            <w:tcW w:w="903" w:type="dxa"/>
            <w:vAlign w:val="center"/>
          </w:tcPr>
          <w:p w14:paraId="1F32DE4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D86633E" w14:textId="77777777" w:rsidR="003065C3" w:rsidRDefault="003065C3" w:rsidP="001274EC">
            <w:pPr>
              <w:pStyle w:val="Nagwek2"/>
              <w:spacing w:line="259" w:lineRule="auto"/>
            </w:pPr>
            <w:r w:rsidRPr="008E09A1">
              <w:t>Lustro</w:t>
            </w:r>
            <w:r>
              <w:t xml:space="preserve"> </w:t>
            </w:r>
          </w:p>
          <w:p w14:paraId="279A41BA" w14:textId="19925484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09A1">
              <w:rPr>
                <w:rFonts w:ascii="Times New Roman" w:hAnsi="Times New Roman"/>
                <w:sz w:val="20"/>
                <w:szCs w:val="20"/>
              </w:rPr>
              <w:t>-lus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9A1">
              <w:rPr>
                <w:rFonts w:ascii="Times New Roman" w:hAnsi="Times New Roman"/>
                <w:sz w:val="20"/>
                <w:szCs w:val="20"/>
              </w:rPr>
              <w:t xml:space="preserve"> prostoką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ok. 100 cm x 40 cm</w:t>
            </w:r>
          </w:p>
          <w:p w14:paraId="2C4316C0" w14:textId="546E0D93" w:rsidR="001D3C54" w:rsidRDefault="001D3C54" w:rsidP="001D3C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09A1">
              <w:rPr>
                <w:rFonts w:ascii="Times New Roman" w:hAnsi="Times New Roman"/>
                <w:sz w:val="20"/>
                <w:szCs w:val="20"/>
              </w:rPr>
              <w:t>-lus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9A1">
              <w:rPr>
                <w:rFonts w:ascii="Times New Roman" w:hAnsi="Times New Roman"/>
                <w:sz w:val="20"/>
                <w:szCs w:val="20"/>
              </w:rPr>
              <w:t xml:space="preserve"> prostoką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ok. 100 cm x 60 cm</w:t>
            </w:r>
          </w:p>
          <w:p w14:paraId="63D84E51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ez obudowy</w:t>
            </w:r>
          </w:p>
          <w:p w14:paraId="7C4159C8" w14:textId="77777777" w:rsidR="003065C3" w:rsidRPr="008E09A1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posób montażu – naklejane na ścianę</w:t>
            </w:r>
          </w:p>
        </w:tc>
        <w:tc>
          <w:tcPr>
            <w:tcW w:w="1275" w:type="dxa"/>
          </w:tcPr>
          <w:p w14:paraId="26EDA038" w14:textId="77777777" w:rsidR="001D3C54" w:rsidRDefault="001D3C54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620914" w14:textId="338F9902" w:rsidR="003065C3" w:rsidRDefault="001D3C54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21E3E1F" w14:textId="2003242D" w:rsidR="001D3C54" w:rsidRPr="00A57973" w:rsidRDefault="001D3C54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0D421DD5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C7F1D84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39C2013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771E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9DEF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18FCBB75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5959078D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32" w:type="dxa"/>
          </w:tcPr>
          <w:p w14:paraId="47839785" w14:textId="77777777" w:rsidR="003065C3" w:rsidRDefault="003065C3" w:rsidP="001274EC">
            <w:pPr>
              <w:pStyle w:val="Nagwek2"/>
              <w:spacing w:line="259" w:lineRule="auto"/>
            </w:pPr>
            <w:r>
              <w:t>Wieszak ze stali nierdzewnej ścienny z 3 zaczepami</w:t>
            </w:r>
          </w:p>
          <w:p w14:paraId="1E58A75B" w14:textId="77777777" w:rsidR="003065C3" w:rsidRPr="00950528" w:rsidRDefault="003065C3" w:rsidP="001274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wa ścienna z 3 zaczepami.</w:t>
            </w:r>
          </w:p>
        </w:tc>
        <w:tc>
          <w:tcPr>
            <w:tcW w:w="1275" w:type="dxa"/>
            <w:vAlign w:val="center"/>
          </w:tcPr>
          <w:p w14:paraId="4A18FFF6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3C20592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00936BD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85B705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B03C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D7FCD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7743" w:rsidRPr="00A57973" w14:paraId="64F0C4DA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1A6FB789" w14:textId="03BCD25D" w:rsidR="00967743" w:rsidRPr="00631B57" w:rsidRDefault="0096774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3077D9F8" w14:textId="77777777" w:rsidR="00967743" w:rsidRDefault="00967743" w:rsidP="001274EC">
            <w:pPr>
              <w:pStyle w:val="Nagwek2"/>
              <w:spacing w:line="259" w:lineRule="auto"/>
            </w:pPr>
            <w:r>
              <w:t>Wieszak ze stali nierdzewnej ścienny</w:t>
            </w:r>
          </w:p>
          <w:p w14:paraId="4AE0B81E" w14:textId="1490A1EF" w:rsidR="00967743" w:rsidRPr="00967743" w:rsidRDefault="00967743" w:rsidP="00967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wa ścienna z 5 zaczepami</w:t>
            </w:r>
          </w:p>
        </w:tc>
        <w:tc>
          <w:tcPr>
            <w:tcW w:w="1275" w:type="dxa"/>
            <w:vAlign w:val="center"/>
          </w:tcPr>
          <w:p w14:paraId="2A043D54" w14:textId="0BA11562" w:rsidR="00967743" w:rsidRDefault="0096774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7FB17E9A" w14:textId="77777777" w:rsidR="00967743" w:rsidRPr="00A57973" w:rsidRDefault="0096774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752D7E6" w14:textId="77777777" w:rsidR="00967743" w:rsidRPr="00A57973" w:rsidRDefault="0096774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031796F" w14:textId="77777777" w:rsidR="00967743" w:rsidRPr="00A57973" w:rsidRDefault="0096774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C59DD" w14:textId="77777777" w:rsidR="00967743" w:rsidRPr="00A57973" w:rsidRDefault="0096774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03226" w14:textId="77777777" w:rsidR="00967743" w:rsidRPr="00A57973" w:rsidRDefault="0096774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2B52D0A2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32B04521" w14:textId="405E4607" w:rsidR="003065C3" w:rsidRPr="00631B57" w:rsidRDefault="0096774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2F58E3B9" w14:textId="77777777" w:rsidR="003065C3" w:rsidRDefault="003065C3" w:rsidP="001274EC">
            <w:pPr>
              <w:pStyle w:val="Nagwek2"/>
              <w:spacing w:line="259" w:lineRule="auto"/>
            </w:pPr>
            <w:r>
              <w:t>Pojemnik na ręczniki papierowe w roli</w:t>
            </w:r>
          </w:p>
          <w:p w14:paraId="0024F6CB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211C">
              <w:rPr>
                <w:rFonts w:ascii="Times New Roman" w:hAnsi="Times New Roman"/>
                <w:sz w:val="20"/>
                <w:szCs w:val="20"/>
              </w:rPr>
              <w:t>- duże rolki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211C">
              <w:rPr>
                <w:rFonts w:ascii="Times New Roman" w:hAnsi="Times New Roman"/>
                <w:sz w:val="20"/>
                <w:szCs w:val="20"/>
              </w:rPr>
              <w:t>średn</w:t>
            </w:r>
            <w:r>
              <w:rPr>
                <w:rFonts w:ascii="Times New Roman" w:hAnsi="Times New Roman"/>
                <w:sz w:val="20"/>
                <w:szCs w:val="20"/>
              </w:rPr>
              <w:t>icy</w:t>
            </w:r>
            <w:r w:rsidRPr="00DC211C">
              <w:rPr>
                <w:rFonts w:ascii="Times New Roman" w:hAnsi="Times New Roman"/>
                <w:sz w:val="20"/>
                <w:szCs w:val="20"/>
              </w:rPr>
              <w:t xml:space="preserve"> max. 20 c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1C8145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zowanie automatyczne (po dotknięciu ręcznika)</w:t>
            </w:r>
          </w:p>
          <w:p w14:paraId="5197FE65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mykany na klucz;</w:t>
            </w:r>
          </w:p>
          <w:p w14:paraId="4F07581C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miary:</w:t>
            </w:r>
          </w:p>
          <w:p w14:paraId="67CC07D5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wysokość max. -37 cm do 38 cm</w:t>
            </w:r>
          </w:p>
          <w:p w14:paraId="1955522B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szerokość max. 33,5 cm do 34,5 cm</w:t>
            </w:r>
          </w:p>
          <w:p w14:paraId="793E02A6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głębokość max. 20,3 cm do 21,5 cm</w:t>
            </w:r>
          </w:p>
          <w:p w14:paraId="5AF8A200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izualne (kolorowe) wskaźniki zużycia wkładu</w:t>
            </w:r>
          </w:p>
          <w:p w14:paraId="0F6BB20B" w14:textId="77777777" w:rsidR="003065C3" w:rsidRPr="00631B57" w:rsidRDefault="003065C3" w:rsidP="001274EC">
            <w:pPr>
              <w:pStyle w:val="Nagwek2"/>
              <w:spacing w:line="259" w:lineRule="auto"/>
            </w:pPr>
            <w:r>
              <w:t>- kolor biały</w:t>
            </w:r>
          </w:p>
        </w:tc>
        <w:tc>
          <w:tcPr>
            <w:tcW w:w="1275" w:type="dxa"/>
            <w:vAlign w:val="center"/>
          </w:tcPr>
          <w:p w14:paraId="319A13E2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14:paraId="7EF98E4E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6D531EF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BE9715E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F114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744AF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0BF1208E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231A8F46" w14:textId="5ECDD073" w:rsidR="003065C3" w:rsidRPr="00631B57" w:rsidRDefault="0096774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4CF741A7" w14:textId="77777777" w:rsidR="003065C3" w:rsidRPr="009011CF" w:rsidRDefault="003065C3" w:rsidP="001274EC">
            <w:pPr>
              <w:pStyle w:val="Nagwek2"/>
              <w:spacing w:line="259" w:lineRule="auto"/>
            </w:pPr>
            <w:r w:rsidRPr="009011CF">
              <w:t>Dozownik mydła w piance</w:t>
            </w:r>
            <w:r>
              <w:t xml:space="preserve"> elektroniczny</w:t>
            </w:r>
          </w:p>
          <w:p w14:paraId="449E799C" w14:textId="77777777" w:rsidR="003065C3" w:rsidRPr="009011CF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11CF">
              <w:rPr>
                <w:rFonts w:ascii="Times New Roman" w:hAnsi="Times New Roman"/>
                <w:sz w:val="20"/>
                <w:szCs w:val="20"/>
              </w:rPr>
              <w:t>- dozownik ścien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czujnikiem poziomu mydła</w:t>
            </w:r>
            <w:r w:rsidRPr="009011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AC3CA0" w14:textId="77777777" w:rsidR="003065C3" w:rsidRPr="009011CF" w:rsidRDefault="003065C3" w:rsidP="001274EC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9011CF">
              <w:rPr>
                <w:rFonts w:ascii="Times New Roman" w:hAnsi="Times New Roman"/>
                <w:sz w:val="20"/>
                <w:szCs w:val="20"/>
              </w:rPr>
              <w:t>- wkład z pianką 1 l</w:t>
            </w:r>
            <w:r>
              <w:rPr>
                <w:rFonts w:ascii="Times New Roman" w:hAnsi="Times New Roman"/>
                <w:sz w:val="20"/>
                <w:szCs w:val="20"/>
              </w:rPr>
              <w:t>itrową w butelkach hermetycznie zamkniętych;</w:t>
            </w:r>
          </w:p>
          <w:p w14:paraId="009E8FA2" w14:textId="77777777" w:rsidR="003065C3" w:rsidRPr="009011CF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11CF">
              <w:rPr>
                <w:rFonts w:ascii="Times New Roman" w:hAnsi="Times New Roman"/>
                <w:sz w:val="20"/>
                <w:szCs w:val="20"/>
              </w:rPr>
              <w:t>- bezdotykowy;</w:t>
            </w:r>
          </w:p>
          <w:p w14:paraId="5DF8F498" w14:textId="77777777" w:rsidR="003065C3" w:rsidRDefault="003065C3" w:rsidP="001274EC">
            <w:pPr>
              <w:spacing w:after="0"/>
              <w:rPr>
                <w:rFonts w:ascii="Times New Roman" w:hAnsi="Times New Roman"/>
              </w:rPr>
            </w:pPr>
            <w:r w:rsidRPr="00D83A64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011CF">
              <w:rPr>
                <w:rFonts w:ascii="Times New Roman" w:hAnsi="Times New Roman"/>
              </w:rPr>
              <w:t>zamykany na klucz</w:t>
            </w:r>
            <w:r>
              <w:rPr>
                <w:rFonts w:ascii="Times New Roman" w:hAnsi="Times New Roman"/>
              </w:rPr>
              <w:t>;</w:t>
            </w:r>
          </w:p>
          <w:p w14:paraId="32CC54A5" w14:textId="77777777" w:rsidR="003065C3" w:rsidRPr="00DC211C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4E4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4E40">
              <w:rPr>
                <w:rFonts w:ascii="Times New Roman" w:hAnsi="Times New Roman"/>
                <w:sz w:val="20"/>
                <w:szCs w:val="20"/>
              </w:rPr>
              <w:t>kolor biały.</w:t>
            </w:r>
          </w:p>
        </w:tc>
        <w:tc>
          <w:tcPr>
            <w:tcW w:w="1275" w:type="dxa"/>
            <w:vAlign w:val="center"/>
          </w:tcPr>
          <w:p w14:paraId="63D812AF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7351AE1F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F91C05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58CA4C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ADBC1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ED7D6A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57A9C3F9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6317DDB9" w14:textId="0257C209" w:rsidR="003065C3" w:rsidRDefault="0096774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25A1FC7E" w14:textId="77777777" w:rsidR="003065C3" w:rsidRDefault="003065C3" w:rsidP="001274EC">
            <w:pPr>
              <w:pStyle w:val="Nagwek2"/>
              <w:spacing w:line="259" w:lineRule="auto"/>
            </w:pPr>
            <w:r>
              <w:t>Wózek sprzątacza</w:t>
            </w:r>
          </w:p>
          <w:p w14:paraId="52603208" w14:textId="77777777" w:rsidR="003065C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AD0D3C">
              <w:rPr>
                <w:rFonts w:ascii="Times New Roman" w:hAnsi="Times New Roman"/>
                <w:sz w:val="20"/>
                <w:szCs w:val="20"/>
              </w:rPr>
              <w:t>w całoś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any z tworzywa ABS </w:t>
            </w:r>
          </w:p>
          <w:p w14:paraId="4F6C48F4" w14:textId="1CA46DFD" w:rsidR="003065C3" w:rsidRPr="009851C2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dstawa jezdna o wymiarach szerokość max. 50-55 cm, długość 80-85 cm</w:t>
            </w:r>
            <w:r w:rsidR="004A14CF">
              <w:rPr>
                <w:rFonts w:ascii="Times New Roman" w:hAnsi="Times New Roman"/>
                <w:sz w:val="20"/>
                <w:szCs w:val="20"/>
              </w:rPr>
              <w:t>, kółka nie brudzące podłoż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378FA3" w14:textId="77777777" w:rsidR="003065C3" w:rsidRDefault="003065C3" w:rsidP="001274EC">
            <w:pPr>
              <w:pStyle w:val="Tekstpodstawowy3"/>
              <w:spacing w:line="259" w:lineRule="auto"/>
              <w:contextualSpacing w:val="0"/>
            </w:pPr>
            <w:r>
              <w:t>Wyposażenie</w:t>
            </w:r>
            <w:r w:rsidRPr="009851C2">
              <w:t>:</w:t>
            </w:r>
          </w:p>
          <w:p w14:paraId="07AB0902" w14:textId="7F2AB704" w:rsidR="004A14CF" w:rsidRDefault="004A14CF" w:rsidP="004A14CF">
            <w:pPr>
              <w:pStyle w:val="Tekstpodstawowy3"/>
              <w:spacing w:line="259" w:lineRule="auto"/>
              <w:ind w:left="150" w:hanging="142"/>
              <w:contextualSpacing w:val="0"/>
            </w:pPr>
            <w:r>
              <w:t xml:space="preserve">- 2 szuflady w 2 kolorach mogące pomieścić od 15 do 25 nakładek na </w:t>
            </w:r>
            <w:proofErr w:type="spellStart"/>
            <w:r>
              <w:t>mopa</w:t>
            </w:r>
            <w:proofErr w:type="spellEnd"/>
            <w:r>
              <w:t>;</w:t>
            </w:r>
          </w:p>
          <w:p w14:paraId="568E0F45" w14:textId="1E0EB0EE" w:rsidR="003065C3" w:rsidRDefault="003065C3" w:rsidP="001274EC">
            <w:pPr>
              <w:pStyle w:val="Tekstpodstawowy3"/>
              <w:spacing w:line="259" w:lineRule="auto"/>
              <w:ind w:left="150" w:hanging="142"/>
              <w:contextualSpacing w:val="0"/>
            </w:pPr>
            <w:r>
              <w:t xml:space="preserve">- </w:t>
            </w:r>
            <w:r w:rsidR="004A14CF">
              <w:t>1</w:t>
            </w:r>
            <w:r>
              <w:t xml:space="preserve"> kuwet</w:t>
            </w:r>
            <w:r w:rsidR="004A14CF">
              <w:t>a</w:t>
            </w:r>
            <w:r>
              <w:t xml:space="preserve"> na środki chemiczne i materiały eksploatacyjne</w:t>
            </w:r>
            <w:r w:rsidR="004A14CF">
              <w:t>;</w:t>
            </w:r>
          </w:p>
          <w:p w14:paraId="6BC0484C" w14:textId="2A11A772" w:rsidR="003065C3" w:rsidRPr="0098136C" w:rsidRDefault="003065C3" w:rsidP="001274EC">
            <w:pPr>
              <w:pStyle w:val="Tekstpodstawowy3"/>
              <w:contextualSpacing w:val="0"/>
            </w:pPr>
            <w:r w:rsidRPr="0098136C">
              <w:t xml:space="preserve">- </w:t>
            </w:r>
            <w:r w:rsidR="004A14CF">
              <w:t>2</w:t>
            </w:r>
            <w:r w:rsidRPr="0098136C">
              <w:t xml:space="preserve"> wiaderka</w:t>
            </w:r>
            <w:r>
              <w:t xml:space="preserve"> w </w:t>
            </w:r>
            <w:r w:rsidR="004A14CF">
              <w:t>2</w:t>
            </w:r>
            <w:r>
              <w:t xml:space="preserve"> kolorach</w:t>
            </w:r>
            <w:r w:rsidRPr="0098136C">
              <w:t xml:space="preserve"> o pojemności 5</w:t>
            </w:r>
            <w:r>
              <w:t xml:space="preserve"> litrów każde</w:t>
            </w:r>
            <w:r w:rsidRPr="0098136C">
              <w:t xml:space="preserve"> /z zaznaczoną wewnątrz podziałką/ wykonane z tworzywa</w:t>
            </w:r>
            <w:r>
              <w:t>;</w:t>
            </w:r>
          </w:p>
          <w:p w14:paraId="4AA26A18" w14:textId="6E1BC5EC" w:rsidR="003065C3" w:rsidRDefault="003065C3" w:rsidP="001274EC">
            <w:pPr>
              <w:pStyle w:val="Tekstpodstawowy3"/>
              <w:spacing w:line="259" w:lineRule="auto"/>
              <w:contextualSpacing w:val="0"/>
            </w:pPr>
            <w:r>
              <w:t>- 1 sito do wiaderka</w:t>
            </w:r>
            <w:r w:rsidR="004A14CF">
              <w:t xml:space="preserve"> 5 litrowego</w:t>
            </w:r>
            <w:r>
              <w:t>;</w:t>
            </w:r>
          </w:p>
          <w:p w14:paraId="53CCF681" w14:textId="41CE4079" w:rsidR="003065C3" w:rsidRDefault="003065C3" w:rsidP="001274EC">
            <w:pPr>
              <w:pStyle w:val="Tekstpodstawowy3"/>
              <w:spacing w:line="259" w:lineRule="auto"/>
              <w:ind w:left="150" w:hanging="150"/>
              <w:contextualSpacing w:val="0"/>
            </w:pPr>
            <w:r>
              <w:t>- 1 sito do szuflad</w:t>
            </w:r>
            <w:r w:rsidR="004A14CF">
              <w:t xml:space="preserve">y na </w:t>
            </w:r>
            <w:proofErr w:type="spellStart"/>
            <w:r w:rsidR="004A14CF">
              <w:t>mopy</w:t>
            </w:r>
            <w:proofErr w:type="spellEnd"/>
            <w:r>
              <w:t>;</w:t>
            </w:r>
          </w:p>
          <w:p w14:paraId="7919A041" w14:textId="7483C1B1" w:rsidR="003065C3" w:rsidRDefault="003065C3" w:rsidP="001274EC">
            <w:pPr>
              <w:pStyle w:val="Tekstpodstawowy3"/>
              <w:ind w:left="150" w:hanging="150"/>
              <w:contextualSpacing w:val="0"/>
            </w:pPr>
            <w:r w:rsidRPr="0098136C">
              <w:t>- rozkładany uchwyt do mocowania work</w:t>
            </w:r>
            <w:r w:rsidR="004A14CF">
              <w:t>ów</w:t>
            </w:r>
            <w:r w:rsidRPr="0098136C">
              <w:t xml:space="preserve"> na odpady o pojemności 70</w:t>
            </w:r>
            <w:r>
              <w:t xml:space="preserve"> litrów z r</w:t>
            </w:r>
            <w:r w:rsidRPr="0098136C">
              <w:t>am</w:t>
            </w:r>
            <w:r>
              <w:t>ą</w:t>
            </w:r>
            <w:r w:rsidRPr="0098136C">
              <w:t xml:space="preserve"> zaciskow</w:t>
            </w:r>
            <w:r>
              <w:t>ą</w:t>
            </w:r>
            <w:r w:rsidRPr="0098136C">
              <w:t xml:space="preserve"> do utrzymywania worków</w:t>
            </w:r>
            <w:r>
              <w:t>;</w:t>
            </w:r>
          </w:p>
          <w:p w14:paraId="6725E54E" w14:textId="18E3E66C" w:rsidR="003065C3" w:rsidRPr="0098136C" w:rsidRDefault="003065C3" w:rsidP="001274EC">
            <w:pPr>
              <w:spacing w:after="0" w:line="240" w:lineRule="auto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okrywa </w:t>
            </w:r>
            <w:r w:rsidR="00687721">
              <w:rPr>
                <w:rFonts w:ascii="Times New Roman" w:hAnsi="Times New Roman"/>
                <w:sz w:val="20"/>
                <w:szCs w:val="20"/>
              </w:rPr>
              <w:t>do r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ciskow</w:t>
            </w:r>
            <w:r w:rsidR="00687721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72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 worków</w:t>
            </w:r>
            <w:r w:rsidR="0068772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DADFBE" w14:textId="77777777" w:rsidR="003065C3" w:rsidRDefault="003065C3" w:rsidP="001274EC">
            <w:pPr>
              <w:pStyle w:val="Tekstpodstawowy3"/>
              <w:ind w:left="150" w:hanging="150"/>
              <w:contextualSpacing w:val="0"/>
            </w:pPr>
            <w:r>
              <w:t>- 1 uchwyt do mocowania kija/</w:t>
            </w:r>
            <w:proofErr w:type="spellStart"/>
            <w:r>
              <w:t>mopa</w:t>
            </w:r>
            <w:proofErr w:type="spellEnd"/>
            <w:r>
              <w:t>;</w:t>
            </w:r>
          </w:p>
          <w:p w14:paraId="7E909DFF" w14:textId="0D200506" w:rsidR="003065C3" w:rsidRDefault="003065C3" w:rsidP="001274EC">
            <w:pPr>
              <w:pStyle w:val="Tekstpodstawowy3"/>
              <w:ind w:left="150" w:hanging="150"/>
              <w:contextualSpacing w:val="0"/>
            </w:pPr>
            <w:r>
              <w:lastRenderedPageBreak/>
              <w:t xml:space="preserve">- 2 sztuki drzwi </w:t>
            </w:r>
            <w:r w:rsidR="004A14CF">
              <w:t>duże (prawe i lewe)</w:t>
            </w:r>
            <w:r>
              <w:t>do zabezpieczenia szuflad</w:t>
            </w:r>
            <w:r w:rsidR="002A51B4">
              <w:t>;</w:t>
            </w:r>
          </w:p>
          <w:p w14:paraId="482A3A16" w14:textId="4221AFF6" w:rsidR="002A51B4" w:rsidRDefault="002A51B4" w:rsidP="001274EC">
            <w:pPr>
              <w:pStyle w:val="Tekstpodstawowy3"/>
              <w:ind w:left="150" w:hanging="150"/>
              <w:contextualSpacing w:val="0"/>
            </w:pPr>
            <w:r>
              <w:t xml:space="preserve">- kij z ramką do </w:t>
            </w:r>
            <w:proofErr w:type="spellStart"/>
            <w:r>
              <w:t>mopa</w:t>
            </w:r>
            <w:proofErr w:type="spellEnd"/>
            <w:r>
              <w:t xml:space="preserve"> – 1 </w:t>
            </w:r>
            <w:proofErr w:type="spellStart"/>
            <w:r>
              <w:t>szt</w:t>
            </w:r>
            <w:proofErr w:type="spellEnd"/>
            <w:r>
              <w:t>;</w:t>
            </w:r>
          </w:p>
          <w:p w14:paraId="6EC63FE8" w14:textId="17C00835" w:rsidR="002A51B4" w:rsidRPr="005E1C84" w:rsidRDefault="002A51B4" w:rsidP="001274EC">
            <w:pPr>
              <w:pStyle w:val="Tekstpodstawowy3"/>
              <w:ind w:left="150" w:hanging="150"/>
              <w:contextualSpacing w:val="0"/>
            </w:pPr>
            <w:r>
              <w:t xml:space="preserve">- nakładki – 20 </w:t>
            </w:r>
            <w:proofErr w:type="spellStart"/>
            <w:r>
              <w:t>szt</w:t>
            </w:r>
            <w:proofErr w:type="spellEnd"/>
          </w:p>
        </w:tc>
        <w:tc>
          <w:tcPr>
            <w:tcW w:w="1275" w:type="dxa"/>
            <w:vAlign w:val="center"/>
          </w:tcPr>
          <w:p w14:paraId="468E96D9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</w:tcPr>
          <w:p w14:paraId="673DEE80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DF3A560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71C3DE7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F7B3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6E4F2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65C3" w:rsidRPr="00A57973" w14:paraId="6C487453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7FF7DAE4" w14:textId="62B76FDF" w:rsidR="003065C3" w:rsidRDefault="0096774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932" w:type="dxa"/>
          </w:tcPr>
          <w:p w14:paraId="62954E58" w14:textId="77777777" w:rsidR="003065C3" w:rsidRDefault="003065C3" w:rsidP="001274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EB6701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min. 6 miesięcy </w:t>
            </w:r>
          </w:p>
        </w:tc>
        <w:tc>
          <w:tcPr>
            <w:tcW w:w="1275" w:type="dxa"/>
            <w:vAlign w:val="center"/>
          </w:tcPr>
          <w:p w14:paraId="25DB4D75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14:paraId="69374EE7" w14:textId="77777777" w:rsidR="003065C3" w:rsidRPr="00CC55C8" w:rsidRDefault="003065C3" w:rsidP="001274E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  <w:vAlign w:val="center"/>
          </w:tcPr>
          <w:p w14:paraId="09DAE61D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2DBA931E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AAC2A8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56FAA24A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30C301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B5DA33" w14:textId="77777777" w:rsidR="003065C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80B264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65C3" w:rsidRPr="00A57973" w14:paraId="2D0F3E8F" w14:textId="77777777" w:rsidTr="001274EC">
        <w:trPr>
          <w:trHeight w:val="689"/>
        </w:trPr>
        <w:tc>
          <w:tcPr>
            <w:tcW w:w="903" w:type="dxa"/>
            <w:vAlign w:val="center"/>
          </w:tcPr>
          <w:p w14:paraId="32A397BA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490092E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10D467" w14:textId="77777777" w:rsidR="003065C3" w:rsidRPr="00A57973" w:rsidRDefault="003065C3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3EB15281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3B6E599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0A92E40B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433C15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4D368" w14:textId="77777777" w:rsidR="003065C3" w:rsidRPr="00A57973" w:rsidRDefault="003065C3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CDFBE81" w14:textId="77777777" w:rsidR="003065C3" w:rsidRPr="00A57973" w:rsidRDefault="003065C3" w:rsidP="003065C3">
      <w:pPr>
        <w:pStyle w:val="Legenda"/>
      </w:pPr>
    </w:p>
    <w:p w14:paraId="6E9C2A6F" w14:textId="77777777" w:rsidR="003065C3" w:rsidRDefault="003065C3" w:rsidP="003065C3">
      <w:pPr>
        <w:pStyle w:val="Legenda"/>
        <w:rPr>
          <w:sz w:val="24"/>
          <w:szCs w:val="24"/>
        </w:rPr>
      </w:pPr>
    </w:p>
    <w:p w14:paraId="7814E0C7" w14:textId="77777777" w:rsidR="003065C3" w:rsidRDefault="003065C3" w:rsidP="003065C3">
      <w:pPr>
        <w:pStyle w:val="Legenda"/>
        <w:rPr>
          <w:sz w:val="24"/>
          <w:szCs w:val="24"/>
        </w:rPr>
      </w:pPr>
    </w:p>
    <w:p w14:paraId="54002741" w14:textId="77777777" w:rsidR="003065C3" w:rsidRDefault="003065C3" w:rsidP="003065C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24EED749" w14:textId="77777777" w:rsidR="003065C3" w:rsidRDefault="003065C3" w:rsidP="003065C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6C89370E" w14:textId="15EFBAD5" w:rsidR="00217632" w:rsidRPr="00743E61" w:rsidRDefault="00217632" w:rsidP="00217632">
      <w:pPr>
        <w:rPr>
          <w:rFonts w:ascii="Times New Roman" w:hAnsi="Times New Roman"/>
          <w:b/>
          <w:sz w:val="24"/>
          <w:szCs w:val="24"/>
        </w:rPr>
      </w:pPr>
    </w:p>
    <w:p w14:paraId="28DF3D98" w14:textId="153FCCE6" w:rsidR="00743E61" w:rsidRDefault="00743E61" w:rsidP="00743E61">
      <w:pPr>
        <w:pStyle w:val="Nagwek8"/>
      </w:pPr>
      <w:r w:rsidRPr="00743E61">
        <w:t xml:space="preserve">Zadanie nr: 5 </w:t>
      </w:r>
      <w:r w:rsidR="001274EC">
        <w:t xml:space="preserve"> Zegar ścienny elektroniczny – </w:t>
      </w:r>
      <w:proofErr w:type="spellStart"/>
      <w:r w:rsidR="001274EC">
        <w:t>szt</w:t>
      </w:r>
      <w:proofErr w:type="spellEnd"/>
      <w:r w:rsidR="001274EC">
        <w:t xml:space="preserve"> 6 </w:t>
      </w:r>
    </w:p>
    <w:p w14:paraId="2C81EE05" w14:textId="2250B103" w:rsidR="00743E61" w:rsidRPr="00A57973" w:rsidRDefault="00743E61" w:rsidP="00743E61">
      <w:pPr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Przedmiotem zamówienia jest dostawa </w:t>
      </w:r>
      <w:r w:rsidR="001274EC">
        <w:rPr>
          <w:rFonts w:ascii="Times New Roman" w:hAnsi="Times New Roman"/>
          <w:sz w:val="20"/>
          <w:szCs w:val="20"/>
        </w:rPr>
        <w:t>zegarów ściennych elektronicznych sterowanych radiowo</w:t>
      </w:r>
      <w:r w:rsidR="009F3283">
        <w:rPr>
          <w:rFonts w:ascii="Times New Roman" w:hAnsi="Times New Roman"/>
          <w:sz w:val="20"/>
          <w:szCs w:val="20"/>
        </w:rPr>
        <w:t>.</w:t>
      </w:r>
    </w:p>
    <w:p w14:paraId="0F94FD3A" w14:textId="72C5D929" w:rsidR="00743E61" w:rsidRPr="00061696" w:rsidRDefault="00743E61" w:rsidP="00743E61">
      <w:pPr>
        <w:pStyle w:val="Legenda"/>
        <w:rPr>
          <w:b w:val="0"/>
        </w:rPr>
      </w:pPr>
      <w:r w:rsidRPr="00061696">
        <w:rPr>
          <w:b w:val="0"/>
        </w:rPr>
        <w:t>Kod CPV: 39</w:t>
      </w:r>
      <w:r w:rsidR="00061696" w:rsidRPr="00061696">
        <w:rPr>
          <w:b w:val="0"/>
        </w:rPr>
        <w:t>2254120-4 Zegary ścienne</w:t>
      </w:r>
      <w:r w:rsidRPr="00061696">
        <w:rPr>
          <w:b w:val="0"/>
        </w:rPr>
        <w:t xml:space="preserve"> </w:t>
      </w:r>
    </w:p>
    <w:p w14:paraId="61C35184" w14:textId="77777777" w:rsidR="00743E61" w:rsidRPr="00A57973" w:rsidRDefault="00743E61" w:rsidP="00743E6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743E61" w:rsidRPr="00A57973" w14:paraId="2734B354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1D1B1EAE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3474B800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7CC3BA14" w14:textId="77777777" w:rsidR="00743E61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7BC6888C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836" w:type="dxa"/>
          </w:tcPr>
          <w:p w14:paraId="0A7169A9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3BEF232E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60256AAF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6E80D017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167AA6A6" w14:textId="50DF8B8C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7A57F76E" w14:textId="269B37E1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951C0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03B0562" w14:textId="39C20F10" w:rsidR="00743E61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134A4EFB" w14:textId="77777777" w:rsidR="00743E61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24C4A683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743E61" w:rsidRPr="00A57973" w14:paraId="3A61EB8A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2BD058C9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3B556328" w14:textId="7C4BCC1D" w:rsidR="00743E61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gar ścienny </w:t>
            </w:r>
            <w:r w:rsidR="00AB7340">
              <w:rPr>
                <w:rFonts w:ascii="Times New Roman" w:hAnsi="Times New Roman"/>
                <w:sz w:val="20"/>
                <w:szCs w:val="20"/>
              </w:rPr>
              <w:t xml:space="preserve">elektroniczny </w:t>
            </w:r>
            <w:r>
              <w:rPr>
                <w:rFonts w:ascii="Times New Roman" w:hAnsi="Times New Roman"/>
                <w:sz w:val="20"/>
                <w:szCs w:val="20"/>
              </w:rPr>
              <w:t>sterowany radiowo z dodatkowymi funkcjami:</w:t>
            </w:r>
          </w:p>
          <w:p w14:paraId="09595BBD" w14:textId="77777777" w:rsidR="00C91C15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zień tygodnia;</w:t>
            </w:r>
          </w:p>
          <w:p w14:paraId="16912034" w14:textId="77777777" w:rsidR="00C91C15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ata;</w:t>
            </w:r>
          </w:p>
          <w:p w14:paraId="28FF06DA" w14:textId="77777777" w:rsidR="00C91C15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miar temperatury;</w:t>
            </w:r>
          </w:p>
          <w:p w14:paraId="61567684" w14:textId="77777777" w:rsidR="00C91C15" w:rsidRDefault="00C91C15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ilgotność powietrza</w:t>
            </w:r>
          </w:p>
          <w:p w14:paraId="1B4B7A69" w14:textId="5B92538F" w:rsidR="00C91C15" w:rsidRDefault="00C91C15" w:rsidP="001274EC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Rodzaj wyświetlacza – cyfrowy</w:t>
            </w:r>
          </w:p>
          <w:p w14:paraId="34A9B151" w14:textId="29051256" w:rsidR="00C91C15" w:rsidRPr="009B0D46" w:rsidRDefault="000F5723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y min. szer. 40 cm wys.</w:t>
            </w:r>
            <w:r w:rsidR="008A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A6F69">
              <w:rPr>
                <w:rFonts w:ascii="Times New Roman" w:hAnsi="Times New Roman"/>
                <w:sz w:val="20"/>
                <w:szCs w:val="20"/>
              </w:rPr>
              <w:t xml:space="preserve"> - 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</w:t>
            </w:r>
          </w:p>
        </w:tc>
        <w:tc>
          <w:tcPr>
            <w:tcW w:w="1275" w:type="dxa"/>
            <w:vAlign w:val="center"/>
          </w:tcPr>
          <w:p w14:paraId="6D044B9C" w14:textId="13D30913" w:rsidR="00743E61" w:rsidRPr="00A57973" w:rsidRDefault="00C91C15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58D5A20C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6B6824D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2B17293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570DC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475A59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3E61" w:rsidRPr="00A57973" w14:paraId="38722935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5E1B7346" w14:textId="07182721" w:rsidR="00743E61" w:rsidRPr="00A57973" w:rsidRDefault="00147CFF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5E223CEA" w14:textId="77777777" w:rsidR="00743E61" w:rsidRDefault="00743E61" w:rsidP="001274EC">
            <w:pPr>
              <w:pStyle w:val="Nagwek1"/>
              <w:spacing w:before="0"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14:paraId="6287B9D8" w14:textId="77777777" w:rsidR="00743E61" w:rsidRPr="00CC55C8" w:rsidRDefault="00743E61" w:rsidP="001274EC">
            <w:pPr>
              <w:pStyle w:val="Nagwek2"/>
              <w:spacing w:after="160" w:line="259" w:lineRule="auto"/>
              <w:rPr>
                <w:lang w:eastAsia="pl-PL"/>
              </w:rPr>
            </w:pPr>
            <w:r w:rsidRPr="00CC55C8">
              <w:rPr>
                <w:lang w:eastAsia="pl-PL"/>
              </w:rPr>
              <w:t>Gwarancja min. 6 miesięcy</w:t>
            </w:r>
          </w:p>
        </w:tc>
        <w:tc>
          <w:tcPr>
            <w:tcW w:w="1275" w:type="dxa"/>
            <w:vAlign w:val="center"/>
          </w:tcPr>
          <w:p w14:paraId="0BF16F56" w14:textId="77777777" w:rsidR="00743E61" w:rsidRDefault="00743E61" w:rsidP="00127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14:paraId="4848DDE1" w14:textId="77777777" w:rsidR="00743E61" w:rsidRPr="00CC55C8" w:rsidRDefault="00743E61" w:rsidP="001274EC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</w:tcPr>
          <w:p w14:paraId="2E74DDF3" w14:textId="77777777" w:rsidR="00743E61" w:rsidRPr="00A57973" w:rsidRDefault="00743E61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54738B9E" w14:textId="77777777" w:rsidR="00743E61" w:rsidRPr="00A57973" w:rsidRDefault="00743E61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C00C27" w14:textId="77777777" w:rsidR="00743E61" w:rsidRPr="00A57973" w:rsidRDefault="00743E61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9F399E" w14:textId="77777777" w:rsidR="00743E61" w:rsidRPr="00A57973" w:rsidRDefault="00743E61" w:rsidP="001274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43E61" w:rsidRPr="00A57973" w14:paraId="60E13D47" w14:textId="77777777" w:rsidTr="001274EC">
        <w:trPr>
          <w:trHeight w:val="775"/>
        </w:trPr>
        <w:tc>
          <w:tcPr>
            <w:tcW w:w="903" w:type="dxa"/>
            <w:vAlign w:val="center"/>
          </w:tcPr>
          <w:p w14:paraId="0EA3A2AF" w14:textId="77777777" w:rsidR="00743E61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36A4D18A" w14:textId="77777777" w:rsidR="00743E61" w:rsidRDefault="00743E61" w:rsidP="001274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077D49" w14:textId="77777777" w:rsidR="00743E61" w:rsidRDefault="00743E61" w:rsidP="00127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65E57C5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C5A2352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4909B2EA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1A8B5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1D83B" w14:textId="77777777" w:rsidR="00743E61" w:rsidRPr="00A57973" w:rsidRDefault="00743E61" w:rsidP="001274E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BF8B192" w14:textId="77777777" w:rsidR="00743E61" w:rsidRPr="00A57973" w:rsidRDefault="00743E61" w:rsidP="00743E61">
      <w:pPr>
        <w:spacing w:after="0"/>
        <w:rPr>
          <w:rFonts w:ascii="Times New Roman" w:hAnsi="Times New Roman"/>
          <w:sz w:val="20"/>
          <w:szCs w:val="20"/>
        </w:rPr>
      </w:pPr>
    </w:p>
    <w:p w14:paraId="601B601B" w14:textId="77777777" w:rsidR="00743E61" w:rsidRDefault="00743E61" w:rsidP="00743E6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1542CA5F" w14:textId="77777777" w:rsidR="00743E61" w:rsidRPr="00E802B8" w:rsidRDefault="00743E61" w:rsidP="00743E6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23E3839C" w14:textId="2D30852D" w:rsidR="00D325AB" w:rsidRPr="00882216" w:rsidRDefault="00D325AB" w:rsidP="00D325AB">
      <w:pPr>
        <w:pStyle w:val="Nagwek6"/>
        <w:rPr>
          <w:b w:val="0"/>
          <w:sz w:val="24"/>
          <w:szCs w:val="24"/>
        </w:rPr>
      </w:pPr>
      <w:r>
        <w:rPr>
          <w:sz w:val="24"/>
          <w:szCs w:val="24"/>
        </w:rPr>
        <w:t>Zadanie nr:</w:t>
      </w:r>
      <w:r w:rsidR="008A6F69">
        <w:rPr>
          <w:sz w:val="24"/>
          <w:szCs w:val="24"/>
        </w:rPr>
        <w:t>6</w:t>
      </w:r>
      <w:r w:rsidR="009F3283">
        <w:rPr>
          <w:sz w:val="24"/>
          <w:szCs w:val="24"/>
        </w:rPr>
        <w:t xml:space="preserve"> </w:t>
      </w:r>
      <w:r w:rsidRPr="00882216">
        <w:rPr>
          <w:sz w:val="24"/>
          <w:szCs w:val="24"/>
        </w:rPr>
        <w:t xml:space="preserve"> Meble biurowe</w:t>
      </w:r>
    </w:p>
    <w:p w14:paraId="6A3CB99C" w14:textId="7FF5449F" w:rsidR="00D325AB" w:rsidRPr="00A57973" w:rsidRDefault="00D325AB" w:rsidP="00D325AB">
      <w:pPr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Przedmiotem zamówienia jest wykonanie mebli biurowych </w:t>
      </w:r>
      <w:r w:rsidR="009F3283">
        <w:rPr>
          <w:rFonts w:ascii="Times New Roman" w:hAnsi="Times New Roman"/>
          <w:sz w:val="20"/>
          <w:szCs w:val="20"/>
        </w:rPr>
        <w:t>oraz zabudowy punktu pielęgniarskiego</w:t>
      </w:r>
      <w:r w:rsidRPr="00A57973">
        <w:rPr>
          <w:rFonts w:ascii="Times New Roman" w:hAnsi="Times New Roman"/>
          <w:sz w:val="20"/>
          <w:szCs w:val="20"/>
        </w:rPr>
        <w:t xml:space="preserve"> </w:t>
      </w:r>
      <w:r w:rsidR="009F3283" w:rsidRPr="00A57973">
        <w:rPr>
          <w:rFonts w:ascii="Times New Roman" w:hAnsi="Times New Roman"/>
          <w:sz w:val="20"/>
          <w:szCs w:val="20"/>
        </w:rPr>
        <w:t>z płyty meblowej</w:t>
      </w:r>
      <w:r w:rsidR="009F3283">
        <w:rPr>
          <w:rFonts w:ascii="Times New Roman" w:hAnsi="Times New Roman"/>
          <w:sz w:val="20"/>
          <w:szCs w:val="20"/>
        </w:rPr>
        <w:t>.</w:t>
      </w:r>
    </w:p>
    <w:p w14:paraId="36A98085" w14:textId="77777777" w:rsidR="00D325AB" w:rsidRPr="00D53636" w:rsidRDefault="00D325AB" w:rsidP="00D325AB">
      <w:pPr>
        <w:pStyle w:val="Nagwek6"/>
        <w:rPr>
          <w:b w:val="0"/>
          <w:sz w:val="20"/>
          <w:szCs w:val="20"/>
        </w:rPr>
      </w:pPr>
      <w:r w:rsidRPr="00D53636">
        <w:rPr>
          <w:b w:val="0"/>
          <w:sz w:val="20"/>
          <w:szCs w:val="20"/>
        </w:rPr>
        <w:t>CPV: 39130000-2 Meble biurowe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835"/>
        <w:gridCol w:w="1276"/>
        <w:gridCol w:w="992"/>
        <w:gridCol w:w="1134"/>
        <w:gridCol w:w="1134"/>
      </w:tblGrid>
      <w:tr w:rsidR="00D325AB" w:rsidRPr="00A57973" w14:paraId="69FAD848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1FB448E8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625DB6E8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403EDF30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14:paraId="47050669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D3B90C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236EBF1A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76" w:type="dxa"/>
          </w:tcPr>
          <w:p w14:paraId="6AA615B2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2595B022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009B31EC" w14:textId="3FDBC91D" w:rsidR="008F614D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5CD6DF8F" w14:textId="5A5DCC9C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F3FD7" w14:textId="77777777" w:rsidR="008F614D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75D460C4" w14:textId="5D0100EE" w:rsidR="00D325AB" w:rsidRPr="00A57973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6F913284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304BE0C6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750601" w:rsidRPr="00A57973" w14:paraId="35D66A65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33D3229D" w14:textId="0C0FE671" w:rsidR="00750601" w:rsidRDefault="00705F7A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68748651" w14:textId="77777777" w:rsidR="00750601" w:rsidRPr="00757C24" w:rsidRDefault="00750601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Blat laminowany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(kuchenny)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, pokryty odpornym na środki chemiczne tworzywem;</w:t>
            </w:r>
          </w:p>
          <w:p w14:paraId="45E3B089" w14:textId="1023B444" w:rsidR="009F3283" w:rsidRPr="00757C24" w:rsidRDefault="00705F7A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y wymaga dostosowania długości blatu do zabudowy pomieszczeń oraz wycięcia otworów i osadzenia zlewozmywaków lub umywalek.</w:t>
            </w:r>
          </w:p>
        </w:tc>
        <w:tc>
          <w:tcPr>
            <w:tcW w:w="1276" w:type="dxa"/>
            <w:vAlign w:val="center"/>
          </w:tcPr>
          <w:p w14:paraId="4AF846E5" w14:textId="2DB09D30" w:rsidR="00750601" w:rsidRDefault="00705F7A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,90 m</w:t>
            </w:r>
          </w:p>
        </w:tc>
        <w:tc>
          <w:tcPr>
            <w:tcW w:w="2835" w:type="dxa"/>
          </w:tcPr>
          <w:p w14:paraId="31C491D7" w14:textId="77777777" w:rsidR="00750601" w:rsidRPr="00A57973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1BA5FE" w14:textId="77777777" w:rsidR="00750601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BBE6A8" w14:textId="77777777" w:rsidR="00750601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C654B" w14:textId="77777777" w:rsidR="00750601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6B2CE" w14:textId="77777777" w:rsidR="00750601" w:rsidRDefault="00750601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6043F804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57481F84" w14:textId="2D960D0B" w:rsidR="00D325AB" w:rsidRPr="00A57973" w:rsidRDefault="00705F7A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04EDF13C" w14:textId="07A4834B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Stolik kwadratowy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świetlicowy)</w:t>
            </w:r>
          </w:p>
          <w:p w14:paraId="374C3BF3" w14:textId="77777777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stelaż metalowy chromowany lub niklowany;</w:t>
            </w:r>
          </w:p>
          <w:p w14:paraId="045E4D3A" w14:textId="04ED2977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wymiary blatu 70 cm x 70 cm; wys. – 60 cm</w:t>
            </w:r>
          </w:p>
          <w:p w14:paraId="30C56CAF" w14:textId="0832F882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kolor do wyboru Zamawiającego</w:t>
            </w:r>
          </w:p>
        </w:tc>
        <w:tc>
          <w:tcPr>
            <w:tcW w:w="1276" w:type="dxa"/>
            <w:vAlign w:val="center"/>
          </w:tcPr>
          <w:p w14:paraId="20E75267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5510608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614379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6663F4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15702B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CE401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1F72165C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2A8EA2BF" w14:textId="1AE3FDB5" w:rsidR="00D325AB" w:rsidRDefault="00914D04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14:paraId="210D0C39" w14:textId="6452B4E0" w:rsidR="00E6595F" w:rsidRPr="000A32FC" w:rsidRDefault="00E6595F" w:rsidP="000A32FC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Szafka biurowa niska o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zer. 80 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 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ł.40 cm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s. 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0 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m</w:t>
            </w:r>
            <w:r w:rsidR="00914D0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0C9A9BD6" w14:textId="552E7FF7" w:rsidR="00E6595F" w:rsidRPr="000A32FC" w:rsidRDefault="00E6595F" w:rsidP="000A32FC">
            <w:pPr>
              <w:pStyle w:val="Nagwek1"/>
              <w:spacing w:before="0" w:after="0"/>
              <w:ind w:left="150" w:hanging="150"/>
              <w:rPr>
                <w:rFonts w:ascii="Times New Roman" w:hAnsi="Times New Roman" w:cs="Times New Roman"/>
                <w:b w:val="0"/>
                <w:spacing w:val="-15"/>
                <w:sz w:val="20"/>
                <w:szCs w:val="20"/>
              </w:rPr>
            </w:pP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- blat</w:t>
            </w:r>
            <w:r w:rsidRPr="000A32FC">
              <w:rPr>
                <w:rFonts w:ascii="Times New Roman" w:hAnsi="Times New Roman" w:cs="Times New Roman"/>
                <w:b w:val="0"/>
                <w:spacing w:val="-15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ny</w:t>
            </w:r>
            <w:r w:rsidRPr="000A32FC">
              <w:rPr>
                <w:rFonts w:ascii="Times New Roman" w:hAnsi="Times New Roman" w:cs="Times New Roman"/>
                <w:b w:val="0"/>
                <w:spacing w:val="-14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0A32FC">
              <w:rPr>
                <w:rFonts w:ascii="Times New Roman" w:hAnsi="Times New Roman" w:cs="Times New Roman"/>
                <w:b w:val="0"/>
                <w:spacing w:val="-14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płyty o grubości min.18 mm pokrytej odpornej tworzywem;</w:t>
            </w:r>
            <w:r w:rsidRPr="000A32FC">
              <w:rPr>
                <w:rFonts w:ascii="Times New Roman" w:hAnsi="Times New Roman" w:cs="Times New Roman"/>
                <w:b w:val="0"/>
                <w:spacing w:val="-15"/>
                <w:sz w:val="20"/>
                <w:szCs w:val="20"/>
              </w:rPr>
              <w:t xml:space="preserve"> </w:t>
            </w:r>
          </w:p>
          <w:p w14:paraId="73EFFDF2" w14:textId="2F4E9F52" w:rsidR="000A32FC" w:rsidRPr="000A32FC" w:rsidRDefault="000A32FC" w:rsidP="000A32F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A32FC">
              <w:rPr>
                <w:rFonts w:ascii="Times New Roman" w:hAnsi="Times New Roman"/>
                <w:sz w:val="20"/>
                <w:szCs w:val="20"/>
                <w:lang w:eastAsia="pl-PL"/>
              </w:rPr>
              <w:t>-pół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ąca szafkę na dwie przestrzenie;</w:t>
            </w:r>
            <w:r w:rsidRPr="000A32F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2590BE7" w14:textId="77777777" w:rsidR="00E6595F" w:rsidRPr="000A32FC" w:rsidRDefault="00E6595F" w:rsidP="000A32FC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- drzwi</w:t>
            </w:r>
            <w:r w:rsidRPr="000A32FC">
              <w:rPr>
                <w:rFonts w:ascii="Times New Roman" w:hAnsi="Times New Roman" w:cs="Times New Roman"/>
                <w:b w:val="0"/>
                <w:spacing w:val="-11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wewnętrzne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półka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oklejona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cienkim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laminatem</w:t>
            </w:r>
          </w:p>
          <w:p w14:paraId="4D2A685F" w14:textId="1D9D694C" w:rsidR="00E6595F" w:rsidRPr="000A32FC" w:rsidRDefault="00E6595F" w:rsidP="000A32FC">
            <w:pPr>
              <w:pStyle w:val="Nagwek1"/>
              <w:spacing w:before="0" w:after="0"/>
              <w:ind w:left="15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tylna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ścianka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0A32FC">
              <w:rPr>
                <w:rFonts w:ascii="Times New Roman" w:hAnsi="Times New Roman" w:cs="Times New Roman"/>
                <w:b w:val="0"/>
                <w:spacing w:val="-9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płyty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pilśniowej</w:t>
            </w:r>
            <w:r w:rsidRPr="000A32FC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</w:p>
          <w:p w14:paraId="6EF2DAFA" w14:textId="3ADD41B5" w:rsidR="00E6595F" w:rsidRPr="00757C24" w:rsidRDefault="000A32F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E6595F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y w kolorze</w:t>
            </w:r>
            <w:r w:rsidR="00E6595F" w:rsidRPr="00757C24">
              <w:rPr>
                <w:rFonts w:ascii="Times New Roman" w:hAnsi="Times New Roman" w:cs="Times New Roman"/>
                <w:b w:val="0"/>
                <w:spacing w:val="-24"/>
                <w:sz w:val="20"/>
                <w:szCs w:val="20"/>
              </w:rPr>
              <w:t xml:space="preserve"> </w:t>
            </w:r>
            <w:r w:rsidR="00E6595F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aluminium;</w:t>
            </w:r>
          </w:p>
          <w:p w14:paraId="75C79A2F" w14:textId="5684BD3C" w:rsidR="00E6595F" w:rsidRPr="00757C24" w:rsidRDefault="00E6595F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nogi wysokość ok. 1</w:t>
            </w:r>
            <w:r w:rsidR="00CE5BB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0-12cm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2E9FCB28" w14:textId="56E2D84A" w:rsidR="00D325AB" w:rsidRPr="00757C24" w:rsidRDefault="00E6595F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zamykana na klucz.</w:t>
            </w:r>
          </w:p>
        </w:tc>
        <w:tc>
          <w:tcPr>
            <w:tcW w:w="1276" w:type="dxa"/>
            <w:vAlign w:val="center"/>
          </w:tcPr>
          <w:p w14:paraId="434182EA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3482C7D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F9D50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A2E11A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27085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38280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2DFF7D4F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76D08130" w14:textId="13F1D1E0" w:rsidR="00D325AB" w:rsidRDefault="00914D04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  <w:vAlign w:val="center"/>
          </w:tcPr>
          <w:p w14:paraId="3E0D12C7" w14:textId="5AC4A258" w:rsidR="00914D04" w:rsidRPr="00757C24" w:rsidRDefault="00CE5BBA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Szafka stojąca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-drzwiowa obudowa zlewozmywaka</w:t>
            </w:r>
            <w:r w:rsidR="00914D0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/umywalki o szer. 80 cm gł.50 cm wys. 82 cm;</w:t>
            </w:r>
          </w:p>
          <w:p w14:paraId="1BD2A616" w14:textId="77777777" w:rsidR="00914D04" w:rsidRPr="00757C24" w:rsidRDefault="00914D04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drzwi</w:t>
            </w:r>
            <w:r w:rsidRPr="00757C24">
              <w:rPr>
                <w:rFonts w:ascii="Times New Roman" w:hAnsi="Times New Roman" w:cs="Times New Roman"/>
                <w:b w:val="0"/>
                <w:spacing w:val="-1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ewnętrzne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ółka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klejona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cienkim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laminatem</w:t>
            </w:r>
          </w:p>
          <w:p w14:paraId="7B3A5BED" w14:textId="77777777" w:rsidR="00914D04" w:rsidRPr="00757C24" w:rsidRDefault="00914D04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tylna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ścianka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757C24">
              <w:rPr>
                <w:rFonts w:ascii="Times New Roman" w:hAnsi="Times New Roman" w:cs="Times New Roman"/>
                <w:b w:val="0"/>
                <w:spacing w:val="-9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łyty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ilśniowej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Pr="00757C24">
              <w:rPr>
                <w:rFonts w:ascii="Times New Roman" w:hAnsi="Times New Roman" w:cs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ze</w:t>
            </w:r>
            <w:r w:rsidRPr="00757C24">
              <w:rPr>
                <w:rFonts w:ascii="Times New Roman" w:hAnsi="Times New Roman" w:cs="Times New Roman"/>
                <w:b w:val="0"/>
                <w:spacing w:val="-9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białym</w:t>
            </w:r>
          </w:p>
          <w:p w14:paraId="2D19387B" w14:textId="09D1F64F" w:rsidR="00D325AB" w:rsidRPr="00757C24" w:rsidRDefault="00914D04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y w kolorze</w:t>
            </w:r>
            <w:r w:rsidRPr="00757C24">
              <w:rPr>
                <w:rFonts w:ascii="Times New Roman" w:hAnsi="Times New Roman" w:cs="Times New Roman"/>
                <w:b w:val="0"/>
                <w:spacing w:val="-24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aluminium;</w:t>
            </w:r>
          </w:p>
        </w:tc>
        <w:tc>
          <w:tcPr>
            <w:tcW w:w="1276" w:type="dxa"/>
            <w:vAlign w:val="center"/>
          </w:tcPr>
          <w:p w14:paraId="3B98A46B" w14:textId="77777777" w:rsidR="00D325AB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9E87FA0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750667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8358C2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10548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49044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1524141E" w14:textId="77777777" w:rsidTr="009F3283">
        <w:trPr>
          <w:trHeight w:val="416"/>
        </w:trPr>
        <w:tc>
          <w:tcPr>
            <w:tcW w:w="903" w:type="dxa"/>
            <w:vAlign w:val="center"/>
          </w:tcPr>
          <w:p w14:paraId="3D771C3C" w14:textId="0156DC3F" w:rsidR="00D325AB" w:rsidRDefault="00705F7A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  <w:vAlign w:val="center"/>
          </w:tcPr>
          <w:p w14:paraId="03FD76A4" w14:textId="5203C696" w:rsidR="0038011B" w:rsidRPr="00757C24" w:rsidRDefault="0038011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w w:val="95"/>
                <w:sz w:val="20"/>
                <w:szCs w:val="20"/>
              </w:rPr>
              <w:t>Biurko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rozmiar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120 cm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x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75 cm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x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75 cm (</w:t>
            </w:r>
            <w:proofErr w:type="spellStart"/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dxsxw</w:t>
            </w:r>
            <w:proofErr w:type="spellEnd"/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) z szafką  zamykaną na klucz</w:t>
            </w:r>
            <w:r w:rsidR="00CD6F30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i szufladą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, miejscem na komputer stacjonarny, wysuwaną półką na klawiaturę, ruchom</w:t>
            </w:r>
            <w:r w:rsidR="00CD6F30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ą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podstawką pod monitor</w:t>
            </w:r>
          </w:p>
          <w:p w14:paraId="2DBD322B" w14:textId="0AFB5698" w:rsidR="0038011B" w:rsidRPr="00757C24" w:rsidRDefault="0038011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pacing w:val="-16"/>
                <w:w w:val="95"/>
                <w:sz w:val="20"/>
                <w:szCs w:val="20"/>
              </w:rPr>
              <w:t>-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blat o grubości ok. 25 mm pokryty odpornym tworzywem np. melaminą</w:t>
            </w:r>
            <w:r w:rsidR="00757C2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 wycięty otworem na kable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31465DBC" w14:textId="77777777" w:rsidR="0038011B" w:rsidRPr="00757C24" w:rsidRDefault="0038011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obrzeże oklejone PCW o grubości 2 mm w kolorze blatu;</w:t>
            </w:r>
          </w:p>
          <w:p w14:paraId="12CB2CF6" w14:textId="7CC417CC" w:rsidR="00D325AB" w:rsidRPr="00757C24" w:rsidRDefault="0038011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nogi biurka wysokość 10 -12 cm z regulacja wysokości w kolorze aluminium;</w:t>
            </w:r>
          </w:p>
        </w:tc>
        <w:tc>
          <w:tcPr>
            <w:tcW w:w="1276" w:type="dxa"/>
            <w:vAlign w:val="center"/>
          </w:tcPr>
          <w:p w14:paraId="178894F0" w14:textId="1C13D785" w:rsidR="00D325AB" w:rsidRDefault="0072456F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14:paraId="6DC67E2C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E346A8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1A91CC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7EED6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27CA1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4A4D399F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24247E78" w14:textId="0EE59CE6" w:rsidR="00D325AB" w:rsidRDefault="00705F7A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  <w:vAlign w:val="center"/>
          </w:tcPr>
          <w:p w14:paraId="128DA6BA" w14:textId="173C919D" w:rsidR="00B4544C" w:rsidRPr="00757C24" w:rsidRDefault="00CD6F30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sz w:val="20"/>
                <w:szCs w:val="20"/>
              </w:rPr>
              <w:t>Regał biurowy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 półkami </w:t>
            </w:r>
            <w:r w:rsidR="00B4544C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 szer. 80 cm gł.40 cm</w:t>
            </w:r>
            <w:r w:rsidR="00B4544C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</w:t>
            </w:r>
            <w:r w:rsidR="00B4544C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ys. 180 cm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r w:rsidR="00B4544C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5F41E4CA" w14:textId="2E22F015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ny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całości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łyty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k.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mm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okrytej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dpornym</w:t>
            </w:r>
            <w:r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tworzywem</w:t>
            </w:r>
            <w:r w:rsidR="00705F7A" w:rsidRPr="00757C24">
              <w:rPr>
                <w:rFonts w:ascii="Times New Roman" w:hAnsi="Times New Roman" w:cs="Times New Roman"/>
                <w:b w:val="0"/>
                <w:spacing w:val="-17"/>
                <w:sz w:val="20"/>
                <w:szCs w:val="20"/>
              </w:rPr>
              <w:t>;</w:t>
            </w:r>
          </w:p>
          <w:p w14:paraId="7DF31490" w14:textId="7EB984A7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ewnętrzny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korpus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regału oklejony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CW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grubości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mm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Pr="00757C24">
              <w:rPr>
                <w:rFonts w:ascii="Times New Roman" w:hAnsi="Times New Roman" w:cs="Times New Roman"/>
                <w:b w:val="0"/>
                <w:spacing w:val="-21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ze</w:t>
            </w:r>
            <w:r w:rsidRPr="00757C24">
              <w:rPr>
                <w:rFonts w:ascii="Times New Roman" w:hAnsi="Times New Roman" w:cs="Times New Roman"/>
                <w:b w:val="0"/>
                <w:spacing w:val="-22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regału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7168C9D4" w14:textId="488137BF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półki oklejone cienkim laminatem</w:t>
            </w:r>
            <w:r w:rsid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, rozstaw półek dostosowany do standardowych segregatorów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5C13AB0C" w14:textId="5E00A6A5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tylna ścianka z płyty pilśniowej</w:t>
            </w:r>
            <w:r w:rsidR="00705F7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6400EA36" w14:textId="1BCD38FE" w:rsidR="00A732AA" w:rsidRPr="00757C24" w:rsidRDefault="00A732AA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zamykany drzwiami dwuskrzydłowymi</w:t>
            </w:r>
            <w:r w:rsidR="009F328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7995CDE3" w14:textId="2B102890" w:rsidR="00B4544C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A732AA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y w kolorze aluminium</w:t>
            </w:r>
            <w:r w:rsidR="009F328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7EBD38E8" w14:textId="25F0F04F" w:rsidR="00D325AB" w:rsidRPr="00757C24" w:rsidRDefault="00B4544C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nogi wysokość 10-12 cm</w:t>
            </w:r>
            <w:r w:rsidR="009F328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</w:tc>
        <w:tc>
          <w:tcPr>
            <w:tcW w:w="1276" w:type="dxa"/>
            <w:vAlign w:val="center"/>
          </w:tcPr>
          <w:p w14:paraId="3C3D100C" w14:textId="3C028713" w:rsidR="00D325AB" w:rsidRDefault="00A732AA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D9D6844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5AC40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E1241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F1CE3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3D8B3" w14:textId="77777777" w:rsidR="00D325AB" w:rsidRDefault="00D325AB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25AB" w:rsidRPr="00A57973" w14:paraId="1305D7B9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21B0C7CC" w14:textId="0C29750A" w:rsidR="00D325AB" w:rsidRPr="00596C1E" w:rsidRDefault="00147CF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15EDB275" w14:textId="3A81A3F2" w:rsidR="00D325AB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Zabudowa meblowa </w:t>
            </w:r>
            <w:r w:rsidR="00137262" w:rsidRPr="00757C24">
              <w:rPr>
                <w:rFonts w:ascii="Times New Roman" w:hAnsi="Times New Roman" w:cs="Times New Roman"/>
                <w:w w:val="95"/>
                <w:sz w:val="20"/>
                <w:szCs w:val="20"/>
              </w:rPr>
              <w:t>punktu pielęgniarskiego</w:t>
            </w:r>
          </w:p>
          <w:p w14:paraId="64BD0000" w14:textId="02492F24" w:rsidR="00596C1E" w:rsidRPr="00757C24" w:rsidRDefault="00D325AB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color w:val="FF0000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 wykonana w całości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z płyty</w:t>
            </w:r>
            <w:r w:rsidR="00117B4D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 gr.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ok.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18 mm pokrytej</w:t>
            </w:r>
            <w:r w:rsidRPr="00757C24">
              <w:rPr>
                <w:rFonts w:ascii="Times New Roman" w:hAnsi="Times New Roman" w:cs="Times New Roman"/>
                <w:b w:val="0"/>
                <w:spacing w:val="-16"/>
                <w:sz w:val="20"/>
                <w:szCs w:val="20"/>
              </w:rPr>
              <w:t xml:space="preserve">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dpornym tworzywem </w:t>
            </w:r>
            <w:r w:rsidR="005F5F5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(melaminą) na nóżkach</w:t>
            </w:r>
            <w:r w:rsidR="00117B4D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 wysokości 10-12 cm</w:t>
            </w:r>
            <w:r w:rsidR="00596C1E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="00596C1E" w:rsidRPr="00757C24">
              <w:rPr>
                <w:rFonts w:ascii="Times New Roman" w:hAnsi="Times New Roman" w:cs="Times New Roman"/>
                <w:b w:val="0"/>
                <w:color w:val="FF0000"/>
                <w:w w:val="95"/>
                <w:sz w:val="20"/>
                <w:szCs w:val="20"/>
              </w:rPr>
              <w:t xml:space="preserve"> </w:t>
            </w:r>
            <w:r w:rsidR="00596C1E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b</w:t>
            </w:r>
            <w:r w:rsidR="00596C1E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lat laminat HPL.</w:t>
            </w:r>
          </w:p>
          <w:p w14:paraId="3F29489C" w14:textId="4E855B75" w:rsidR="00596C1E" w:rsidRPr="00757C24" w:rsidRDefault="00596C1E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Rozmiar: dł.</w:t>
            </w:r>
            <w:r w:rsidR="008B1D80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ok.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300</w:t>
            </w:r>
            <w:r w:rsidR="00731835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0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cm szerokość blatu 60 cm, wysokość całkowita lady ok. 1350 </w:t>
            </w:r>
            <w:r w:rsidR="000A32FC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m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m</w:t>
            </w:r>
            <w:r w:rsidR="00A732AA"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 xml:space="preserve"> – 1400 mm</w:t>
            </w: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;</w:t>
            </w:r>
          </w:p>
          <w:p w14:paraId="355D0CE5" w14:textId="3FB916AC" w:rsidR="00596C1E" w:rsidRPr="00757C24" w:rsidRDefault="00596C1E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  <w:t>-w tym szerokość nadstawki 30 cm, wysokość nadstawki ok.60 cm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dstawka otwarta z podziałem poziomym. Górna część</w:t>
            </w:r>
            <w:r w:rsidR="00E77C30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dstawki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yposażona w 5x pionowych przegród.</w:t>
            </w:r>
          </w:p>
          <w:p w14:paraId="205EB783" w14:textId="31B0309B" w:rsidR="005F5F54" w:rsidRPr="00757C24" w:rsidRDefault="00F54443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ada wyposażona w: </w:t>
            </w:r>
          </w:p>
          <w:p w14:paraId="0E38679D" w14:textId="3FE08636" w:rsidR="00596C1E" w:rsidRPr="00757C24" w:rsidRDefault="005F5F54" w:rsidP="008B1D80">
            <w:pPr>
              <w:pStyle w:val="Nagwek1"/>
              <w:spacing w:before="0" w:after="0"/>
              <w:ind w:left="150" w:hanging="15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x 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kontener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57C24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na nóżkach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</w:t>
            </w:r>
            <w:r w:rsidR="008B1D80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ymiar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>ach</w:t>
            </w:r>
            <w:r w:rsidR="008B1D80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stosowan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>ych</w:t>
            </w:r>
            <w:r w:rsidR="008B1D80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lady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4x szuflada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tym 1 piórnikowa</w:t>
            </w:r>
            <w:r w:rsid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A6F69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nice szuflad rolkowe, zamek z blokadą wszystkich szuflad, uchwyty w kolorze aluminium</w:t>
            </w:r>
            <w:r w:rsidR="008B1D80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5CFCCCAB" w14:textId="77777777" w:rsidR="00596C1E" w:rsidRPr="00757C24" w:rsidRDefault="00596C1E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x szafka otwarta pod komputer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659C5D5A" w14:textId="4F457097" w:rsidR="00D325AB" w:rsidRPr="00757C24" w:rsidRDefault="00596C1E" w:rsidP="00757C24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w w:val="95"/>
                <w:sz w:val="20"/>
                <w:szCs w:val="20"/>
              </w:rPr>
            </w:pP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F54443"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x wysuwana półka pod klawiaturę</w:t>
            </w:r>
            <w:r w:rsidRPr="00757C24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</w:tc>
        <w:tc>
          <w:tcPr>
            <w:tcW w:w="1276" w:type="dxa"/>
            <w:vAlign w:val="center"/>
          </w:tcPr>
          <w:p w14:paraId="3AB63471" w14:textId="77777777" w:rsidR="00D325AB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835" w:type="dxa"/>
          </w:tcPr>
          <w:p w14:paraId="7B06985B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FDBEF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549D9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EE47F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0ADBD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56F" w:rsidRPr="00A57973" w14:paraId="26C8A940" w14:textId="77777777" w:rsidTr="00A732AA">
        <w:trPr>
          <w:trHeight w:val="689"/>
        </w:trPr>
        <w:tc>
          <w:tcPr>
            <w:tcW w:w="903" w:type="dxa"/>
            <w:vAlign w:val="center"/>
          </w:tcPr>
          <w:p w14:paraId="7A8770D0" w14:textId="2D4B5BE0" w:rsidR="0072456F" w:rsidRDefault="00147CF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</w:tcPr>
          <w:p w14:paraId="0B7DEEF1" w14:textId="6C6D5201" w:rsidR="0072456F" w:rsidRPr="004A14CF" w:rsidRDefault="0072456F" w:rsidP="000A32FC">
            <w:pPr>
              <w:pStyle w:val="TableParagraph"/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pl-PL"/>
              </w:rPr>
            </w:pPr>
            <w:r w:rsidRPr="004A14CF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Wymagania dodatkowe:</w:t>
            </w:r>
          </w:p>
          <w:p w14:paraId="31E666D4" w14:textId="43A97B05" w:rsidR="00757C24" w:rsidRPr="000A32FC" w:rsidRDefault="000A32FC" w:rsidP="000A32FC">
            <w:pPr>
              <w:pStyle w:val="Nagwe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B908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2456F"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 mebli</w:t>
            </w:r>
            <w:r w:rsidR="009F3283"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F614D"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  <w:r w:rsidR="0072456F" w:rsidRPr="000A32FC">
              <w:rPr>
                <w:rFonts w:ascii="Times New Roman" w:hAnsi="Times New Roman" w:cs="Times New Roman"/>
                <w:b w:val="0"/>
                <w:sz w:val="20"/>
                <w:szCs w:val="20"/>
              </w:rPr>
              <w:t>o wyboru Zamawiającego.</w:t>
            </w:r>
          </w:p>
          <w:p w14:paraId="38FFCF7A" w14:textId="25152208" w:rsidR="000A32FC" w:rsidRPr="000A32FC" w:rsidRDefault="000A32FC" w:rsidP="000A32FC">
            <w:pPr>
              <w:spacing w:after="0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Pr="000A32F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reślon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oz.2-9</w:t>
            </w:r>
            <w:r w:rsidRPr="000A32F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miary są rozmiarami orientacyjnymi, Wykonawca zobowiązany będzie dokonać dokładnych pomiarów we własnym zakresie</w:t>
            </w:r>
            <w:r w:rsidR="008B1D8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14:paraId="48C75529" w14:textId="4FA13A6E" w:rsidR="0072456F" w:rsidRDefault="0072456F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21AD792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CCAF10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64ED67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4542B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4DE7F6" w14:textId="77777777" w:rsidR="0072456F" w:rsidRPr="00A57973" w:rsidRDefault="0072456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5AB" w:rsidRPr="00A57973" w14:paraId="1403080E" w14:textId="77777777" w:rsidTr="009F3283">
        <w:trPr>
          <w:trHeight w:val="393"/>
        </w:trPr>
        <w:tc>
          <w:tcPr>
            <w:tcW w:w="903" w:type="dxa"/>
            <w:vAlign w:val="center"/>
          </w:tcPr>
          <w:p w14:paraId="740F81AA" w14:textId="405370DE" w:rsidR="00D325AB" w:rsidRPr="00A57973" w:rsidRDefault="00147CFF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2" w:type="dxa"/>
          </w:tcPr>
          <w:p w14:paraId="7C661152" w14:textId="77777777" w:rsidR="00D325AB" w:rsidRPr="000A32FC" w:rsidRDefault="00D325AB" w:rsidP="00757C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2FC"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 w:rsidRPr="000A3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2FC">
              <w:rPr>
                <w:rFonts w:ascii="Times New Roman" w:hAnsi="Times New Roman"/>
                <w:b/>
                <w:sz w:val="20"/>
                <w:szCs w:val="20"/>
              </w:rPr>
              <w:t>min.12 miesięcy</w:t>
            </w:r>
          </w:p>
        </w:tc>
        <w:tc>
          <w:tcPr>
            <w:tcW w:w="1276" w:type="dxa"/>
            <w:vAlign w:val="center"/>
          </w:tcPr>
          <w:p w14:paraId="72B38081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6B55CFAB" w14:textId="77777777" w:rsidR="00D325AB" w:rsidRPr="000C1A5F" w:rsidRDefault="00D325AB" w:rsidP="008277A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76" w:type="dxa"/>
          </w:tcPr>
          <w:p w14:paraId="560CC83C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436A7C0A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256818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17401B" w14:textId="77777777" w:rsidR="00D325AB" w:rsidRPr="00A57973" w:rsidRDefault="00D325AB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5AB" w:rsidRPr="00A57973" w14:paraId="16FFF880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5358B60F" w14:textId="77777777" w:rsidR="00D325AB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0D4D4767" w14:textId="77777777" w:rsidR="00D325AB" w:rsidRDefault="00D325AB" w:rsidP="008277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B8E7BF" w14:textId="77777777" w:rsidR="00D325AB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9F8678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67BA4" w14:textId="77777777" w:rsidR="00D325AB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F21873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0EA0AD67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8EFAE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7FC6F1" w14:textId="77777777" w:rsidR="00D325AB" w:rsidRPr="00A57973" w:rsidRDefault="00D325AB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D9F682" w14:textId="77777777" w:rsidR="00D325AB" w:rsidRDefault="00D325AB" w:rsidP="00D325AB">
      <w:pPr>
        <w:spacing w:after="0"/>
        <w:rPr>
          <w:rFonts w:ascii="Times New Roman" w:hAnsi="Times New Roman"/>
          <w:sz w:val="20"/>
          <w:szCs w:val="20"/>
        </w:rPr>
      </w:pPr>
    </w:p>
    <w:p w14:paraId="3ED2BA42" w14:textId="77777777" w:rsidR="00D325AB" w:rsidRDefault="00D325AB" w:rsidP="00D325AB">
      <w:pPr>
        <w:spacing w:after="0"/>
        <w:rPr>
          <w:rFonts w:ascii="Times New Roman" w:hAnsi="Times New Roman"/>
          <w:sz w:val="20"/>
          <w:szCs w:val="20"/>
        </w:rPr>
      </w:pPr>
    </w:p>
    <w:p w14:paraId="3540586F" w14:textId="77777777" w:rsidR="00D325AB" w:rsidRDefault="00D325AB" w:rsidP="00D325A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008D67BB" w14:textId="77777777" w:rsidR="00D325AB" w:rsidRDefault="00D325AB" w:rsidP="00D325A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2D4C4177" w14:textId="2EA47DC4" w:rsidR="008277AE" w:rsidRDefault="008277AE" w:rsidP="008277AE">
      <w:pPr>
        <w:pStyle w:val="Nagwek6"/>
        <w:rPr>
          <w:sz w:val="24"/>
          <w:szCs w:val="24"/>
        </w:rPr>
      </w:pPr>
      <w:r>
        <w:rPr>
          <w:sz w:val="24"/>
          <w:szCs w:val="24"/>
        </w:rPr>
        <w:t xml:space="preserve">Zadanie nr:7 Żaluzje – rolety okienne zmywalne – </w:t>
      </w:r>
      <w:proofErr w:type="spellStart"/>
      <w:r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 34</w:t>
      </w:r>
    </w:p>
    <w:p w14:paraId="617849AC" w14:textId="77777777" w:rsidR="008277AE" w:rsidRDefault="008277AE" w:rsidP="008277AE">
      <w:pPr>
        <w:pStyle w:val="Nagwek6"/>
        <w:rPr>
          <w:sz w:val="24"/>
          <w:szCs w:val="24"/>
        </w:rPr>
      </w:pPr>
    </w:p>
    <w:p w14:paraId="5FE4F8AE" w14:textId="2B4E45F0" w:rsidR="004F0529" w:rsidRDefault="008277AE" w:rsidP="00EF6759">
      <w:pPr>
        <w:pStyle w:val="Nagwek6"/>
        <w:rPr>
          <w:sz w:val="20"/>
          <w:szCs w:val="20"/>
        </w:rPr>
      </w:pPr>
      <w:r w:rsidRPr="00882216">
        <w:rPr>
          <w:sz w:val="24"/>
          <w:szCs w:val="24"/>
        </w:rPr>
        <w:t xml:space="preserve"> </w:t>
      </w:r>
      <w:r w:rsidRPr="009F3283">
        <w:rPr>
          <w:sz w:val="20"/>
          <w:szCs w:val="20"/>
        </w:rPr>
        <w:t xml:space="preserve">Przedmiotem zamówienia jest wykonanie żaluzji – rolet okiennych zmywalnych w zabudowie </w:t>
      </w:r>
      <w:r w:rsidR="004F0529" w:rsidRPr="009F3283">
        <w:rPr>
          <w:sz w:val="20"/>
          <w:szCs w:val="20"/>
        </w:rPr>
        <w:t xml:space="preserve"> (kasecie) </w:t>
      </w:r>
      <w:r w:rsidRPr="009F3283">
        <w:rPr>
          <w:sz w:val="20"/>
          <w:szCs w:val="20"/>
        </w:rPr>
        <w:t xml:space="preserve">aluminiowej </w:t>
      </w:r>
      <w:r>
        <w:rPr>
          <w:sz w:val="20"/>
          <w:szCs w:val="20"/>
        </w:rPr>
        <w:t xml:space="preserve"> z prowadnicami aluminiowymi w kolorze białym</w:t>
      </w:r>
      <w:r w:rsidR="004F0529">
        <w:rPr>
          <w:sz w:val="20"/>
          <w:szCs w:val="20"/>
        </w:rPr>
        <w:t xml:space="preserve">, wyposażonych w mechanizm samoblokujący, materiał gładki zmywalny, pokryty impregnatem, zaciemniający. </w:t>
      </w:r>
    </w:p>
    <w:p w14:paraId="00125482" w14:textId="347EFA65" w:rsidR="008277AE" w:rsidRPr="00A57973" w:rsidRDefault="008277AE" w:rsidP="008277AE">
      <w:pPr>
        <w:rPr>
          <w:rFonts w:ascii="Times New Roman" w:hAnsi="Times New Roman"/>
          <w:sz w:val="20"/>
          <w:szCs w:val="20"/>
        </w:rPr>
      </w:pPr>
    </w:p>
    <w:p w14:paraId="5A40C176" w14:textId="020A4874" w:rsidR="008277AE" w:rsidRPr="00D53636" w:rsidRDefault="008277AE" w:rsidP="008277AE">
      <w:pPr>
        <w:pStyle w:val="Nagwek6"/>
        <w:rPr>
          <w:b w:val="0"/>
          <w:sz w:val="20"/>
          <w:szCs w:val="20"/>
        </w:rPr>
      </w:pPr>
      <w:r w:rsidRPr="00D53636">
        <w:rPr>
          <w:b w:val="0"/>
          <w:sz w:val="20"/>
          <w:szCs w:val="20"/>
        </w:rPr>
        <w:t xml:space="preserve">CPV: </w:t>
      </w:r>
      <w:r w:rsidR="00061696">
        <w:rPr>
          <w:b w:val="0"/>
          <w:sz w:val="20"/>
          <w:szCs w:val="20"/>
        </w:rPr>
        <w:t>39518100-7 Rolety szpitalne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835"/>
        <w:gridCol w:w="1276"/>
        <w:gridCol w:w="992"/>
        <w:gridCol w:w="1134"/>
        <w:gridCol w:w="1134"/>
      </w:tblGrid>
      <w:tr w:rsidR="008277AE" w:rsidRPr="00A57973" w14:paraId="362970F4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014ABB97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2B0B4A4D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6B2E3986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14:paraId="6761AEF1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81534E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6165A58F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76" w:type="dxa"/>
          </w:tcPr>
          <w:p w14:paraId="138D5111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1B255192" w14:textId="77777777" w:rsidR="008F614D" w:rsidRPr="00773ACA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F6BC528" w14:textId="7A5D6139" w:rsidR="008F614D" w:rsidRPr="00773ACA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54774A0D" w14:textId="39133453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7BFAA" w14:textId="77777777" w:rsidR="008F614D" w:rsidRPr="00773ACA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3A49852B" w14:textId="0630D59F" w:rsidR="008277AE" w:rsidRPr="00773ACA" w:rsidRDefault="008F614D" w:rsidP="008F61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31868DC6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11F9C5E4" w14:textId="77777777" w:rsidR="008277AE" w:rsidRPr="00773ACA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ACA"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8277AE" w:rsidRPr="00A57973" w14:paraId="4CDA3543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6EDF1229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5576C407" w14:textId="0C008232" w:rsidR="008277AE" w:rsidRDefault="004F0529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Żaluzje – rolety okienne zmywalne zaciemniające </w:t>
            </w:r>
            <w:r w:rsidR="008277AE">
              <w:rPr>
                <w:rFonts w:ascii="Times New Roman" w:hAnsi="Times New Roman"/>
                <w:sz w:val="20"/>
                <w:szCs w:val="20"/>
              </w:rPr>
              <w:t>w 100%.</w:t>
            </w:r>
          </w:p>
          <w:p w14:paraId="0B8C51FF" w14:textId="4EC60095" w:rsidR="008277AE" w:rsidRPr="00EA0AF2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</w:t>
            </w:r>
            <w:r w:rsidR="008F614D">
              <w:rPr>
                <w:rFonts w:ascii="Times New Roman" w:hAnsi="Times New Roman"/>
                <w:sz w:val="20"/>
                <w:szCs w:val="20"/>
              </w:rPr>
              <w:t>:</w:t>
            </w:r>
            <w:r w:rsidR="004F0529">
              <w:rPr>
                <w:rFonts w:ascii="Times New Roman" w:hAnsi="Times New Roman"/>
                <w:sz w:val="20"/>
                <w:szCs w:val="20"/>
              </w:rPr>
              <w:t xml:space="preserve"> 170 cm x 105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32644D" w14:textId="108AC1E9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05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253EAE73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B72866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5BADB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E2951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3E662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77AE" w:rsidRPr="00A57973" w14:paraId="387D7B4E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6A3A2840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4E12795B" w14:textId="77777777" w:rsidR="004F0529" w:rsidRDefault="004F0529" w:rsidP="004F05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aluzje – rolety okienne zmywalne zaciemniające w 100%.</w:t>
            </w:r>
          </w:p>
          <w:p w14:paraId="54270214" w14:textId="78F833A7" w:rsidR="008277AE" w:rsidRPr="00A57973" w:rsidRDefault="004F0529" w:rsidP="004F0529">
            <w:pPr>
              <w:spacing w:after="0"/>
              <w:ind w:left="149" w:hanging="14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: 170 cm x 85 cm</w:t>
            </w:r>
          </w:p>
        </w:tc>
        <w:tc>
          <w:tcPr>
            <w:tcW w:w="1276" w:type="dxa"/>
            <w:vAlign w:val="center"/>
          </w:tcPr>
          <w:p w14:paraId="7787A981" w14:textId="77777777" w:rsidR="008277AE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A7EBDD0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4A974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25BF9F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539F6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D6E4D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77AE" w:rsidRPr="00A57973" w14:paraId="2690C030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40F03893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14:paraId="64E27BE3" w14:textId="670530DC" w:rsidR="004F0529" w:rsidRDefault="004F0529" w:rsidP="004F05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aluzje – rolety okienne zmywalne zaciemniające w 50%.</w:t>
            </w:r>
          </w:p>
          <w:p w14:paraId="061D6338" w14:textId="1672ED5B" w:rsidR="008277AE" w:rsidRPr="00FB707A" w:rsidRDefault="004F0529" w:rsidP="004F0529">
            <w:pPr>
              <w:spacing w:after="0"/>
              <w:ind w:left="149" w:hanging="149"/>
              <w:rPr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: 170 cm x 85 cm</w:t>
            </w:r>
          </w:p>
        </w:tc>
        <w:tc>
          <w:tcPr>
            <w:tcW w:w="1276" w:type="dxa"/>
            <w:vAlign w:val="center"/>
          </w:tcPr>
          <w:p w14:paraId="3073FDBD" w14:textId="67022D2F" w:rsidR="008277AE" w:rsidRPr="00A57973" w:rsidRDefault="004F0529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6CD9FD72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DCEAB1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24278D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0DF5E2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ECFA5" w14:textId="77777777" w:rsidR="008277AE" w:rsidRDefault="008277AE" w:rsidP="008277A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77AE" w:rsidRPr="00A57973" w14:paraId="3700E339" w14:textId="77777777" w:rsidTr="004F0529">
        <w:trPr>
          <w:trHeight w:val="689"/>
        </w:trPr>
        <w:tc>
          <w:tcPr>
            <w:tcW w:w="903" w:type="dxa"/>
            <w:vAlign w:val="center"/>
          </w:tcPr>
          <w:p w14:paraId="4EB60004" w14:textId="6C70F405" w:rsidR="008277AE" w:rsidRDefault="008F614D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372B7252" w14:textId="77777777" w:rsidR="008277AE" w:rsidRDefault="008277AE" w:rsidP="008277AE">
            <w:pPr>
              <w:pStyle w:val="Nagwek1"/>
              <w:spacing w:before="0" w:after="0"/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Wymagania dodatkowe:</w:t>
            </w:r>
          </w:p>
          <w:p w14:paraId="346110A0" w14:textId="77777777" w:rsidR="008277AE" w:rsidRDefault="008F614D" w:rsidP="008277AE">
            <w:pPr>
              <w:pStyle w:val="Tekstpodstawowy3"/>
              <w:spacing w:after="160" w:line="259" w:lineRule="auto"/>
              <w:contextualSpacing w:val="0"/>
              <w:rPr>
                <w:lang w:eastAsia="pl-PL"/>
              </w:rPr>
            </w:pPr>
            <w:r>
              <w:t>1) Kolor materiału do wyboru Zamawiającego</w:t>
            </w:r>
            <w:r w:rsidR="008277AE">
              <w:rPr>
                <w:lang w:eastAsia="pl-PL"/>
              </w:rPr>
              <w:t>.</w:t>
            </w:r>
          </w:p>
          <w:p w14:paraId="18CD779A" w14:textId="670679B4" w:rsidR="008F614D" w:rsidRPr="0072456F" w:rsidRDefault="008F614D" w:rsidP="008277AE">
            <w:pPr>
              <w:pStyle w:val="Tekstpodstawowy3"/>
              <w:spacing w:after="160" w:line="259" w:lineRule="auto"/>
              <w:contextualSpacing w:val="0"/>
              <w:rPr>
                <w:lang w:eastAsia="pl-PL"/>
              </w:rPr>
            </w:pPr>
            <w:r>
              <w:rPr>
                <w:lang w:eastAsia="pl-PL"/>
              </w:rPr>
              <w:t xml:space="preserve">2) Określone w </w:t>
            </w:r>
            <w:proofErr w:type="spellStart"/>
            <w:r>
              <w:rPr>
                <w:lang w:eastAsia="pl-PL"/>
              </w:rPr>
              <w:t>poz</w:t>
            </w:r>
            <w:proofErr w:type="spellEnd"/>
            <w:r>
              <w:rPr>
                <w:lang w:eastAsia="pl-PL"/>
              </w:rPr>
              <w:t xml:space="preserve"> 1-3 rozmiary są rozmiarami orientacyjnymi, Wykonawca zobowiązany będzie dokonać dokładnych pomiarów we własnym zakresie.</w:t>
            </w:r>
          </w:p>
        </w:tc>
        <w:tc>
          <w:tcPr>
            <w:tcW w:w="1276" w:type="dxa"/>
            <w:vAlign w:val="center"/>
          </w:tcPr>
          <w:p w14:paraId="1D72112F" w14:textId="77777777" w:rsidR="008277AE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3C0A016E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E5AC21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95FA8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77890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C8FF8F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AE" w:rsidRPr="00A57973" w14:paraId="28300F70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3819C61E" w14:textId="2CB839BE" w:rsidR="008277AE" w:rsidRPr="00A57973" w:rsidRDefault="008F614D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FD24085" w14:textId="77777777" w:rsidR="008277AE" w:rsidRDefault="008277AE" w:rsidP="008277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01FD11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5C8">
              <w:rPr>
                <w:rFonts w:ascii="Times New Roman" w:hAnsi="Times New Roman"/>
                <w:b/>
                <w:sz w:val="20"/>
                <w:szCs w:val="20"/>
              </w:rPr>
              <w:t>min.12 miesięcy</w:t>
            </w:r>
          </w:p>
        </w:tc>
        <w:tc>
          <w:tcPr>
            <w:tcW w:w="1276" w:type="dxa"/>
            <w:vAlign w:val="center"/>
          </w:tcPr>
          <w:p w14:paraId="77564B57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44954476" w14:textId="77777777" w:rsidR="008277AE" w:rsidRPr="000C1A5F" w:rsidRDefault="008277AE" w:rsidP="008277A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76" w:type="dxa"/>
          </w:tcPr>
          <w:p w14:paraId="2D704673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474B6C9D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929DC6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BB8D7F" w14:textId="77777777" w:rsidR="008277AE" w:rsidRPr="00A57973" w:rsidRDefault="008277AE" w:rsidP="00827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77AE" w:rsidRPr="00A57973" w14:paraId="27861E6E" w14:textId="77777777" w:rsidTr="008277AE">
        <w:trPr>
          <w:trHeight w:val="689"/>
        </w:trPr>
        <w:tc>
          <w:tcPr>
            <w:tcW w:w="903" w:type="dxa"/>
            <w:vAlign w:val="center"/>
          </w:tcPr>
          <w:p w14:paraId="56CD0E68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13AE9A01" w14:textId="77777777" w:rsidR="008277AE" w:rsidRDefault="008277AE" w:rsidP="008277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56D342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F35BFA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C46DC" w14:textId="77777777" w:rsidR="008277AE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D732DF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5DC783C1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66EC9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4EF88" w14:textId="77777777" w:rsidR="008277AE" w:rsidRPr="00A57973" w:rsidRDefault="008277AE" w:rsidP="00827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4A3C9F" w14:textId="77777777" w:rsidR="008277AE" w:rsidRPr="00A57973" w:rsidRDefault="008277AE" w:rsidP="008277AE">
      <w:pPr>
        <w:spacing w:after="0"/>
        <w:rPr>
          <w:rFonts w:ascii="Times New Roman" w:hAnsi="Times New Roman"/>
          <w:sz w:val="20"/>
          <w:szCs w:val="20"/>
        </w:rPr>
      </w:pPr>
    </w:p>
    <w:p w14:paraId="3E0497B9" w14:textId="77777777" w:rsidR="008277AE" w:rsidRDefault="008277AE" w:rsidP="008277AE">
      <w:pPr>
        <w:spacing w:after="0"/>
        <w:rPr>
          <w:rFonts w:ascii="Times New Roman" w:hAnsi="Times New Roman"/>
          <w:sz w:val="20"/>
          <w:szCs w:val="20"/>
        </w:rPr>
      </w:pPr>
    </w:p>
    <w:p w14:paraId="513D66A1" w14:textId="77777777" w:rsidR="008277AE" w:rsidRDefault="008277AE" w:rsidP="008277AE">
      <w:pPr>
        <w:spacing w:after="0"/>
        <w:rPr>
          <w:rFonts w:ascii="Times New Roman" w:hAnsi="Times New Roman"/>
          <w:sz w:val="20"/>
          <w:szCs w:val="20"/>
        </w:rPr>
      </w:pPr>
    </w:p>
    <w:p w14:paraId="3B9700D6" w14:textId="77777777" w:rsidR="008277AE" w:rsidRDefault="008277AE" w:rsidP="008277A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02DD915C" w14:textId="21B2C417" w:rsidR="00E6397B" w:rsidRDefault="008277AE" w:rsidP="009F3283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sectPr w:rsidR="00E6397B" w:rsidSect="0001522F">
      <w:footerReference w:type="default" r:id="rId8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31DE" w14:textId="77777777" w:rsidR="00687721" w:rsidRDefault="00687721" w:rsidP="0001522F">
      <w:pPr>
        <w:spacing w:after="0" w:line="240" w:lineRule="auto"/>
      </w:pPr>
      <w:r>
        <w:separator/>
      </w:r>
    </w:p>
  </w:endnote>
  <w:endnote w:type="continuationSeparator" w:id="0">
    <w:p w14:paraId="38F0DAE7" w14:textId="77777777" w:rsidR="00687721" w:rsidRDefault="00687721" w:rsidP="0001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52234"/>
      <w:docPartObj>
        <w:docPartGallery w:val="Page Numbers (Bottom of Page)"/>
        <w:docPartUnique/>
      </w:docPartObj>
    </w:sdtPr>
    <w:sdtEndPr/>
    <w:sdtContent>
      <w:p w14:paraId="6FBF8878" w14:textId="2A058B9E" w:rsidR="00687721" w:rsidRDefault="00687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895DC" w14:textId="77777777" w:rsidR="00687721" w:rsidRDefault="00687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5C1F" w14:textId="77777777" w:rsidR="00687721" w:rsidRDefault="00687721" w:rsidP="0001522F">
      <w:pPr>
        <w:spacing w:after="0" w:line="240" w:lineRule="auto"/>
      </w:pPr>
      <w:r>
        <w:separator/>
      </w:r>
    </w:p>
  </w:footnote>
  <w:footnote w:type="continuationSeparator" w:id="0">
    <w:p w14:paraId="437DA651" w14:textId="77777777" w:rsidR="00687721" w:rsidRDefault="00687721" w:rsidP="0001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9C5"/>
    <w:multiLevelType w:val="hybridMultilevel"/>
    <w:tmpl w:val="8D3A6AB0"/>
    <w:lvl w:ilvl="0" w:tplc="75B07414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9D902F82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0D70EC5E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506EEB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5CE89E16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50CAAB04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389AF4E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82C8CE96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CACEC03A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" w15:restartNumberingAfterBreak="0">
    <w:nsid w:val="03B4323D"/>
    <w:multiLevelType w:val="hybridMultilevel"/>
    <w:tmpl w:val="F4F4BF72"/>
    <w:lvl w:ilvl="0" w:tplc="F6187A6E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5472272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964C686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94A4FAE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136C54E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BDB8E72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35C4FCA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8DB26DFA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0B6F61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" w15:restartNumberingAfterBreak="0">
    <w:nsid w:val="03FD27E6"/>
    <w:multiLevelType w:val="hybridMultilevel"/>
    <w:tmpl w:val="956483EE"/>
    <w:lvl w:ilvl="0" w:tplc="A48C4162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B863306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FAB20952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EF02E342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E4BC8FA4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EE5E0B32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47C1336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6CD48AB8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B92FAB4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3" w15:restartNumberingAfterBreak="0">
    <w:nsid w:val="0A796964"/>
    <w:multiLevelType w:val="hybridMultilevel"/>
    <w:tmpl w:val="DF32163A"/>
    <w:lvl w:ilvl="0" w:tplc="300CB22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642EA40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0341DA6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B9AA91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82A95A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5C839D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A92C9E84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BF744980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45E323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4" w15:restartNumberingAfterBreak="0">
    <w:nsid w:val="0AAE743B"/>
    <w:multiLevelType w:val="hybridMultilevel"/>
    <w:tmpl w:val="8B801C16"/>
    <w:lvl w:ilvl="0" w:tplc="C64024B4">
      <w:start w:val="8"/>
      <w:numFmt w:val="decimal"/>
      <w:lvlText w:val="%1"/>
      <w:lvlJc w:val="left"/>
      <w:pPr>
        <w:ind w:left="586" w:hanging="279"/>
        <w:jc w:val="left"/>
      </w:pPr>
      <w:rPr>
        <w:rFonts w:ascii="Arial" w:eastAsia="Arial" w:hAnsi="Arial" w:cs="Arial" w:hint="default"/>
        <w:b/>
        <w:bCs/>
        <w:w w:val="93"/>
        <w:sz w:val="15"/>
        <w:szCs w:val="15"/>
      </w:rPr>
    </w:lvl>
    <w:lvl w:ilvl="1" w:tplc="5D9A5E1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2" w:tplc="3CA29B9C">
      <w:numFmt w:val="bullet"/>
      <w:lvlText w:val="•"/>
      <w:lvlJc w:val="left"/>
      <w:pPr>
        <w:ind w:left="1735" w:hanging="82"/>
      </w:pPr>
      <w:rPr>
        <w:rFonts w:hint="default"/>
      </w:rPr>
    </w:lvl>
    <w:lvl w:ilvl="3" w:tplc="4E7C58E8">
      <w:numFmt w:val="bullet"/>
      <w:lvlText w:val="•"/>
      <w:lvlJc w:val="left"/>
      <w:pPr>
        <w:ind w:left="2771" w:hanging="82"/>
      </w:pPr>
      <w:rPr>
        <w:rFonts w:hint="default"/>
      </w:rPr>
    </w:lvl>
    <w:lvl w:ilvl="4" w:tplc="3CAAB668">
      <w:numFmt w:val="bullet"/>
      <w:lvlText w:val="•"/>
      <w:lvlJc w:val="left"/>
      <w:pPr>
        <w:ind w:left="3806" w:hanging="82"/>
      </w:pPr>
      <w:rPr>
        <w:rFonts w:hint="default"/>
      </w:rPr>
    </w:lvl>
    <w:lvl w:ilvl="5" w:tplc="55D8A1B4">
      <w:numFmt w:val="bullet"/>
      <w:lvlText w:val="•"/>
      <w:lvlJc w:val="left"/>
      <w:pPr>
        <w:ind w:left="4842" w:hanging="82"/>
      </w:pPr>
      <w:rPr>
        <w:rFonts w:hint="default"/>
      </w:rPr>
    </w:lvl>
    <w:lvl w:ilvl="6" w:tplc="E3664158">
      <w:numFmt w:val="bullet"/>
      <w:lvlText w:val="•"/>
      <w:lvlJc w:val="left"/>
      <w:pPr>
        <w:ind w:left="5877" w:hanging="82"/>
      </w:pPr>
      <w:rPr>
        <w:rFonts w:hint="default"/>
      </w:rPr>
    </w:lvl>
    <w:lvl w:ilvl="7" w:tplc="4FE43316">
      <w:numFmt w:val="bullet"/>
      <w:lvlText w:val="•"/>
      <w:lvlJc w:val="left"/>
      <w:pPr>
        <w:ind w:left="6913" w:hanging="82"/>
      </w:pPr>
      <w:rPr>
        <w:rFonts w:hint="default"/>
      </w:rPr>
    </w:lvl>
    <w:lvl w:ilvl="8" w:tplc="1870E69A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5" w15:restartNumberingAfterBreak="0">
    <w:nsid w:val="0EBA2399"/>
    <w:multiLevelType w:val="hybridMultilevel"/>
    <w:tmpl w:val="A0626DD8"/>
    <w:lvl w:ilvl="0" w:tplc="8F74D95C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29B2E234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7862DD1E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4E1636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108044A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C8306DB8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AEC66C7C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F6EF0F6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AE5CA5F4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6" w15:restartNumberingAfterBreak="0">
    <w:nsid w:val="1C87291F"/>
    <w:multiLevelType w:val="hybridMultilevel"/>
    <w:tmpl w:val="971EEDCE"/>
    <w:lvl w:ilvl="0" w:tplc="AD16B934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65AD13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DD70AFCA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A98622E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D78907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648A5F0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65000C16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276CDB3C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8101A3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7" w15:restartNumberingAfterBreak="0">
    <w:nsid w:val="22F82F6D"/>
    <w:multiLevelType w:val="hybridMultilevel"/>
    <w:tmpl w:val="2FFE92D2"/>
    <w:lvl w:ilvl="0" w:tplc="1734A7A8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960B080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B8BC811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83CE09B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6EBA724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0EAAC4E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98662A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ADA4378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DA2C43B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8" w15:restartNumberingAfterBreak="0">
    <w:nsid w:val="2FE81680"/>
    <w:multiLevelType w:val="hybridMultilevel"/>
    <w:tmpl w:val="CE041552"/>
    <w:lvl w:ilvl="0" w:tplc="49CEC83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140A9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B7F6019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9348FE4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70E398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0BB2E5B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A56C3F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6690FB3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D5B2CC2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9" w15:restartNumberingAfterBreak="0">
    <w:nsid w:val="32D13A17"/>
    <w:multiLevelType w:val="hybridMultilevel"/>
    <w:tmpl w:val="7674E0D0"/>
    <w:lvl w:ilvl="0" w:tplc="258846F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C5A0EF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9E23EC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608C5E2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9E209A5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9527856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F38855C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79F88238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031A6E2C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0" w15:restartNumberingAfterBreak="0">
    <w:nsid w:val="369D6197"/>
    <w:multiLevelType w:val="multilevel"/>
    <w:tmpl w:val="897E1B0A"/>
    <w:lvl w:ilvl="0">
      <w:start w:val="9"/>
      <w:numFmt w:val="decimal"/>
      <w:lvlText w:val="%1"/>
      <w:lvlJc w:val="left"/>
      <w:pPr>
        <w:ind w:left="586" w:hanging="3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41"/>
        <w:jc w:val="left"/>
      </w:pPr>
      <w:rPr>
        <w:rFonts w:ascii="Arial" w:eastAsia="Arial" w:hAnsi="Arial" w:cs="Arial" w:hint="default"/>
        <w:b/>
        <w:bCs/>
        <w:w w:val="94"/>
        <w:sz w:val="15"/>
        <w:szCs w:val="15"/>
      </w:rPr>
    </w:lvl>
    <w:lvl w:ilvl="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3">
      <w:numFmt w:val="bullet"/>
      <w:lvlText w:val="•"/>
      <w:lvlJc w:val="left"/>
      <w:pPr>
        <w:ind w:left="2771" w:hanging="82"/>
      </w:pPr>
      <w:rPr>
        <w:rFonts w:hint="default"/>
      </w:rPr>
    </w:lvl>
    <w:lvl w:ilvl="4">
      <w:numFmt w:val="bullet"/>
      <w:lvlText w:val="•"/>
      <w:lvlJc w:val="left"/>
      <w:pPr>
        <w:ind w:left="3806" w:hanging="82"/>
      </w:pPr>
      <w:rPr>
        <w:rFonts w:hint="default"/>
      </w:rPr>
    </w:lvl>
    <w:lvl w:ilvl="5">
      <w:numFmt w:val="bullet"/>
      <w:lvlText w:val="•"/>
      <w:lvlJc w:val="left"/>
      <w:pPr>
        <w:ind w:left="4842" w:hanging="82"/>
      </w:pPr>
      <w:rPr>
        <w:rFonts w:hint="default"/>
      </w:rPr>
    </w:lvl>
    <w:lvl w:ilvl="6">
      <w:numFmt w:val="bullet"/>
      <w:lvlText w:val="•"/>
      <w:lvlJc w:val="left"/>
      <w:pPr>
        <w:ind w:left="5877" w:hanging="82"/>
      </w:pPr>
      <w:rPr>
        <w:rFonts w:hint="default"/>
      </w:rPr>
    </w:lvl>
    <w:lvl w:ilvl="7">
      <w:numFmt w:val="bullet"/>
      <w:lvlText w:val="•"/>
      <w:lvlJc w:val="left"/>
      <w:pPr>
        <w:ind w:left="6913" w:hanging="82"/>
      </w:pPr>
      <w:rPr>
        <w:rFonts w:hint="default"/>
      </w:rPr>
    </w:lvl>
    <w:lvl w:ilvl="8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11" w15:restartNumberingAfterBreak="0">
    <w:nsid w:val="429B6D4A"/>
    <w:multiLevelType w:val="hybridMultilevel"/>
    <w:tmpl w:val="05D4FD72"/>
    <w:lvl w:ilvl="0" w:tplc="A8B475F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ABEF3CA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218C6AA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B906756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260B4E0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7141D7C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5EF8CBDA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F9D872F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C42A08C2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2" w15:restartNumberingAfterBreak="0">
    <w:nsid w:val="43D1738A"/>
    <w:multiLevelType w:val="hybridMultilevel"/>
    <w:tmpl w:val="A54CFFF6"/>
    <w:lvl w:ilvl="0" w:tplc="4964F656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46CF2AC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5E2E73E8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122461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35AC7FCE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9B3CE9E8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DA2243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4C220CFA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CF894E8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3" w15:restartNumberingAfterBreak="0">
    <w:nsid w:val="4C79713F"/>
    <w:multiLevelType w:val="hybridMultilevel"/>
    <w:tmpl w:val="8612DD0C"/>
    <w:lvl w:ilvl="0" w:tplc="C66E20B2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6D0C6F0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6C1E53E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5096097E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8D86F752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907EB02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01B49E38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419ED5E8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C396FF7C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14" w15:restartNumberingAfterBreak="0">
    <w:nsid w:val="50CE275C"/>
    <w:multiLevelType w:val="hybridMultilevel"/>
    <w:tmpl w:val="68424806"/>
    <w:lvl w:ilvl="0" w:tplc="A0AEA4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3A646A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463A785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9609BE2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2C6C85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0EE9000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B2E45F0C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A916355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5AC0D86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5" w15:restartNumberingAfterBreak="0">
    <w:nsid w:val="512C5D71"/>
    <w:multiLevelType w:val="hybridMultilevel"/>
    <w:tmpl w:val="FC80526C"/>
    <w:lvl w:ilvl="0" w:tplc="77AEC18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D03BA8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021EA74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724B95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34A6219C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DFB60DEA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1B388B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8A5461B2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59AA537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6" w15:restartNumberingAfterBreak="0">
    <w:nsid w:val="52765249"/>
    <w:multiLevelType w:val="hybridMultilevel"/>
    <w:tmpl w:val="FB7EB5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2F7BB4"/>
    <w:multiLevelType w:val="hybridMultilevel"/>
    <w:tmpl w:val="EAF6725A"/>
    <w:lvl w:ilvl="0" w:tplc="44F855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EB4D47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CCE29D2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2F4CBB6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EC4B3F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4D54EBE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D4D2F4E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C62316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2DE72B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8" w15:restartNumberingAfterBreak="0">
    <w:nsid w:val="64A3059D"/>
    <w:multiLevelType w:val="hybridMultilevel"/>
    <w:tmpl w:val="10FE4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51464"/>
    <w:multiLevelType w:val="hybridMultilevel"/>
    <w:tmpl w:val="033EC48E"/>
    <w:lvl w:ilvl="0" w:tplc="2D0A4956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F7E776C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E0140B6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F5F8BDB4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321222F6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B8E81A3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CEFE6F92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90F44F8E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7122897E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20" w15:restartNumberingAfterBreak="0">
    <w:nsid w:val="78B32F24"/>
    <w:multiLevelType w:val="hybridMultilevel"/>
    <w:tmpl w:val="6FC65EF6"/>
    <w:lvl w:ilvl="0" w:tplc="771E4AD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8FE1D9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69EC352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5B0B64C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0B0311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F0CE9344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11F2EA4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4010F1E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8AC4C7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1" w15:restartNumberingAfterBreak="0">
    <w:nsid w:val="79406A22"/>
    <w:multiLevelType w:val="hybridMultilevel"/>
    <w:tmpl w:val="CC3E0586"/>
    <w:lvl w:ilvl="0" w:tplc="267CC3F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3B49E76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A15CBF8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01322B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7FBE19F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6FB4D210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2B92056E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BB0E9C4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8BB2D7CE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2" w15:restartNumberingAfterBreak="0">
    <w:nsid w:val="7CFE6356"/>
    <w:multiLevelType w:val="hybridMultilevel"/>
    <w:tmpl w:val="2F44B58E"/>
    <w:lvl w:ilvl="0" w:tplc="8EC479E0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1430DFB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45889C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3C50559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394455C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C407ED8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87043B3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034FF5E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F002872">
      <w:numFmt w:val="bullet"/>
      <w:lvlText w:val="•"/>
      <w:lvlJc w:val="left"/>
      <w:pPr>
        <w:ind w:left="4032" w:hanging="82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0"/>
  </w:num>
  <w:num w:numId="5">
    <w:abstractNumId w:val="17"/>
  </w:num>
  <w:num w:numId="6">
    <w:abstractNumId w:val="3"/>
  </w:num>
  <w:num w:numId="7">
    <w:abstractNumId w:val="0"/>
  </w:num>
  <w:num w:numId="8">
    <w:abstractNumId w:val="1"/>
  </w:num>
  <w:num w:numId="9">
    <w:abstractNumId w:val="22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 w:numId="17">
    <w:abstractNumId w:val="15"/>
  </w:num>
  <w:num w:numId="18">
    <w:abstractNumId w:val="21"/>
  </w:num>
  <w:num w:numId="19">
    <w:abstractNumId w:val="5"/>
  </w:num>
  <w:num w:numId="20">
    <w:abstractNumId w:val="19"/>
  </w:num>
  <w:num w:numId="21">
    <w:abstractNumId w:val="1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CE6"/>
    <w:rsid w:val="00005E13"/>
    <w:rsid w:val="0001522F"/>
    <w:rsid w:val="00024E61"/>
    <w:rsid w:val="00025D67"/>
    <w:rsid w:val="00034C5A"/>
    <w:rsid w:val="000557A5"/>
    <w:rsid w:val="00061696"/>
    <w:rsid w:val="00062B92"/>
    <w:rsid w:val="00067438"/>
    <w:rsid w:val="00070B8F"/>
    <w:rsid w:val="000730C3"/>
    <w:rsid w:val="00091610"/>
    <w:rsid w:val="00092367"/>
    <w:rsid w:val="000A20E3"/>
    <w:rsid w:val="000A2EA6"/>
    <w:rsid w:val="000A32FC"/>
    <w:rsid w:val="000C1A5F"/>
    <w:rsid w:val="000C7484"/>
    <w:rsid w:val="000E541D"/>
    <w:rsid w:val="000E72FA"/>
    <w:rsid w:val="000F5723"/>
    <w:rsid w:val="000F6EE4"/>
    <w:rsid w:val="00101914"/>
    <w:rsid w:val="00104391"/>
    <w:rsid w:val="001054E8"/>
    <w:rsid w:val="00117B4D"/>
    <w:rsid w:val="001200CC"/>
    <w:rsid w:val="0012055C"/>
    <w:rsid w:val="001274EC"/>
    <w:rsid w:val="00137262"/>
    <w:rsid w:val="00147B3A"/>
    <w:rsid w:val="00147CFF"/>
    <w:rsid w:val="00173378"/>
    <w:rsid w:val="001A03BD"/>
    <w:rsid w:val="001B2EF1"/>
    <w:rsid w:val="001C2ECF"/>
    <w:rsid w:val="001D3C54"/>
    <w:rsid w:val="001F7B60"/>
    <w:rsid w:val="00213803"/>
    <w:rsid w:val="002142B5"/>
    <w:rsid w:val="00217632"/>
    <w:rsid w:val="00223B4C"/>
    <w:rsid w:val="00224893"/>
    <w:rsid w:val="00230760"/>
    <w:rsid w:val="00231138"/>
    <w:rsid w:val="00231C29"/>
    <w:rsid w:val="00241790"/>
    <w:rsid w:val="00245EB5"/>
    <w:rsid w:val="00247347"/>
    <w:rsid w:val="002547AA"/>
    <w:rsid w:val="0028044C"/>
    <w:rsid w:val="0028534E"/>
    <w:rsid w:val="002A51B4"/>
    <w:rsid w:val="002B1EC4"/>
    <w:rsid w:val="002C1516"/>
    <w:rsid w:val="002C5DFE"/>
    <w:rsid w:val="002D2CFF"/>
    <w:rsid w:val="002E4E5F"/>
    <w:rsid w:val="002F00A1"/>
    <w:rsid w:val="003065C3"/>
    <w:rsid w:val="00307C39"/>
    <w:rsid w:val="00311D45"/>
    <w:rsid w:val="003120DB"/>
    <w:rsid w:val="00312835"/>
    <w:rsid w:val="00321DB8"/>
    <w:rsid w:val="00325098"/>
    <w:rsid w:val="00357EBE"/>
    <w:rsid w:val="0036402E"/>
    <w:rsid w:val="003676C2"/>
    <w:rsid w:val="0038011B"/>
    <w:rsid w:val="00387454"/>
    <w:rsid w:val="00395E92"/>
    <w:rsid w:val="003B306A"/>
    <w:rsid w:val="003C6B5A"/>
    <w:rsid w:val="003E38F3"/>
    <w:rsid w:val="003E5F54"/>
    <w:rsid w:val="003F2E04"/>
    <w:rsid w:val="003F3DA6"/>
    <w:rsid w:val="0040067A"/>
    <w:rsid w:val="00406205"/>
    <w:rsid w:val="00420ACA"/>
    <w:rsid w:val="0042591F"/>
    <w:rsid w:val="004322D4"/>
    <w:rsid w:val="00441128"/>
    <w:rsid w:val="00446671"/>
    <w:rsid w:val="00451701"/>
    <w:rsid w:val="00470C53"/>
    <w:rsid w:val="00476F67"/>
    <w:rsid w:val="004A14CF"/>
    <w:rsid w:val="004B3943"/>
    <w:rsid w:val="004C0F87"/>
    <w:rsid w:val="004C3993"/>
    <w:rsid w:val="004D6232"/>
    <w:rsid w:val="004E02B5"/>
    <w:rsid w:val="004E386B"/>
    <w:rsid w:val="004F0529"/>
    <w:rsid w:val="00500969"/>
    <w:rsid w:val="00516D43"/>
    <w:rsid w:val="00537555"/>
    <w:rsid w:val="005610F0"/>
    <w:rsid w:val="005624C6"/>
    <w:rsid w:val="00594453"/>
    <w:rsid w:val="00596C1E"/>
    <w:rsid w:val="005A55CF"/>
    <w:rsid w:val="005B6A74"/>
    <w:rsid w:val="005C316F"/>
    <w:rsid w:val="005D7214"/>
    <w:rsid w:val="005E1C84"/>
    <w:rsid w:val="005F5F54"/>
    <w:rsid w:val="006076B5"/>
    <w:rsid w:val="006103BB"/>
    <w:rsid w:val="006267C8"/>
    <w:rsid w:val="006272C2"/>
    <w:rsid w:val="00631B57"/>
    <w:rsid w:val="0066409F"/>
    <w:rsid w:val="00687721"/>
    <w:rsid w:val="00691479"/>
    <w:rsid w:val="00693994"/>
    <w:rsid w:val="00695217"/>
    <w:rsid w:val="00695E89"/>
    <w:rsid w:val="006E1C81"/>
    <w:rsid w:val="006E3AAC"/>
    <w:rsid w:val="00705F7A"/>
    <w:rsid w:val="00720A40"/>
    <w:rsid w:val="0072404A"/>
    <w:rsid w:val="0072456F"/>
    <w:rsid w:val="00731835"/>
    <w:rsid w:val="00736C43"/>
    <w:rsid w:val="00743E61"/>
    <w:rsid w:val="00750601"/>
    <w:rsid w:val="00750A17"/>
    <w:rsid w:val="00757C24"/>
    <w:rsid w:val="00764829"/>
    <w:rsid w:val="00773ACA"/>
    <w:rsid w:val="007C1503"/>
    <w:rsid w:val="007C4E40"/>
    <w:rsid w:val="007C5199"/>
    <w:rsid w:val="007D5331"/>
    <w:rsid w:val="007E4903"/>
    <w:rsid w:val="00807A2C"/>
    <w:rsid w:val="008163BD"/>
    <w:rsid w:val="0082306C"/>
    <w:rsid w:val="008277AE"/>
    <w:rsid w:val="0083027F"/>
    <w:rsid w:val="008515FF"/>
    <w:rsid w:val="00881CDB"/>
    <w:rsid w:val="00882216"/>
    <w:rsid w:val="00891DAA"/>
    <w:rsid w:val="0089487F"/>
    <w:rsid w:val="008A67E7"/>
    <w:rsid w:val="008A6F69"/>
    <w:rsid w:val="008B1D80"/>
    <w:rsid w:val="008B4AB4"/>
    <w:rsid w:val="008B7312"/>
    <w:rsid w:val="008C0C16"/>
    <w:rsid w:val="008D1A79"/>
    <w:rsid w:val="008D55AE"/>
    <w:rsid w:val="008D70D0"/>
    <w:rsid w:val="008D7B52"/>
    <w:rsid w:val="008E09A1"/>
    <w:rsid w:val="008F614D"/>
    <w:rsid w:val="009011CF"/>
    <w:rsid w:val="00902A2B"/>
    <w:rsid w:val="00914D04"/>
    <w:rsid w:val="009243E5"/>
    <w:rsid w:val="0093199F"/>
    <w:rsid w:val="009341FD"/>
    <w:rsid w:val="00950528"/>
    <w:rsid w:val="00950605"/>
    <w:rsid w:val="009570BB"/>
    <w:rsid w:val="00967743"/>
    <w:rsid w:val="00974DE8"/>
    <w:rsid w:val="0098136C"/>
    <w:rsid w:val="00982932"/>
    <w:rsid w:val="00983E18"/>
    <w:rsid w:val="009851C2"/>
    <w:rsid w:val="00991653"/>
    <w:rsid w:val="009952E8"/>
    <w:rsid w:val="009966F0"/>
    <w:rsid w:val="009A47EA"/>
    <w:rsid w:val="009A6DAD"/>
    <w:rsid w:val="009B0D46"/>
    <w:rsid w:val="009D197B"/>
    <w:rsid w:val="009D1FF3"/>
    <w:rsid w:val="009D6BFE"/>
    <w:rsid w:val="009F3283"/>
    <w:rsid w:val="00A26CE6"/>
    <w:rsid w:val="00A34F33"/>
    <w:rsid w:val="00A37878"/>
    <w:rsid w:val="00A4188A"/>
    <w:rsid w:val="00A57459"/>
    <w:rsid w:val="00A57973"/>
    <w:rsid w:val="00A600E1"/>
    <w:rsid w:val="00A67063"/>
    <w:rsid w:val="00A71A1A"/>
    <w:rsid w:val="00A72CAF"/>
    <w:rsid w:val="00A732AA"/>
    <w:rsid w:val="00A94C40"/>
    <w:rsid w:val="00AB4917"/>
    <w:rsid w:val="00AB7340"/>
    <w:rsid w:val="00AC634E"/>
    <w:rsid w:val="00AD0D3C"/>
    <w:rsid w:val="00AE39F2"/>
    <w:rsid w:val="00AF709B"/>
    <w:rsid w:val="00B40125"/>
    <w:rsid w:val="00B40555"/>
    <w:rsid w:val="00B42BD7"/>
    <w:rsid w:val="00B4544C"/>
    <w:rsid w:val="00B52542"/>
    <w:rsid w:val="00B728D3"/>
    <w:rsid w:val="00B76F25"/>
    <w:rsid w:val="00B90831"/>
    <w:rsid w:val="00B9417D"/>
    <w:rsid w:val="00BA5D8B"/>
    <w:rsid w:val="00BA7C7F"/>
    <w:rsid w:val="00BD052B"/>
    <w:rsid w:val="00BD1B07"/>
    <w:rsid w:val="00BE2A5D"/>
    <w:rsid w:val="00BF2B72"/>
    <w:rsid w:val="00C16BEE"/>
    <w:rsid w:val="00C354E0"/>
    <w:rsid w:val="00C36264"/>
    <w:rsid w:val="00C4239C"/>
    <w:rsid w:val="00C525B1"/>
    <w:rsid w:val="00C717B6"/>
    <w:rsid w:val="00C91C15"/>
    <w:rsid w:val="00CA0E58"/>
    <w:rsid w:val="00CA1CCE"/>
    <w:rsid w:val="00CB1387"/>
    <w:rsid w:val="00CC55C8"/>
    <w:rsid w:val="00CD6F30"/>
    <w:rsid w:val="00CE297B"/>
    <w:rsid w:val="00CE4D64"/>
    <w:rsid w:val="00CE5BBA"/>
    <w:rsid w:val="00D2025F"/>
    <w:rsid w:val="00D24D9A"/>
    <w:rsid w:val="00D2723B"/>
    <w:rsid w:val="00D31C90"/>
    <w:rsid w:val="00D325AB"/>
    <w:rsid w:val="00D432A9"/>
    <w:rsid w:val="00D51C69"/>
    <w:rsid w:val="00D52933"/>
    <w:rsid w:val="00D53636"/>
    <w:rsid w:val="00D83A64"/>
    <w:rsid w:val="00D84907"/>
    <w:rsid w:val="00D84F81"/>
    <w:rsid w:val="00D9471C"/>
    <w:rsid w:val="00DA4318"/>
    <w:rsid w:val="00DA778D"/>
    <w:rsid w:val="00DB4B62"/>
    <w:rsid w:val="00DC211C"/>
    <w:rsid w:val="00DC768F"/>
    <w:rsid w:val="00DD0B8C"/>
    <w:rsid w:val="00E01E34"/>
    <w:rsid w:val="00E044AC"/>
    <w:rsid w:val="00E1638C"/>
    <w:rsid w:val="00E31C3A"/>
    <w:rsid w:val="00E6397B"/>
    <w:rsid w:val="00E6595F"/>
    <w:rsid w:val="00E77C30"/>
    <w:rsid w:val="00E802B8"/>
    <w:rsid w:val="00E86483"/>
    <w:rsid w:val="00E93999"/>
    <w:rsid w:val="00EA0AF2"/>
    <w:rsid w:val="00EA0C9C"/>
    <w:rsid w:val="00EA61F3"/>
    <w:rsid w:val="00EB3C26"/>
    <w:rsid w:val="00ED4FC5"/>
    <w:rsid w:val="00EE0422"/>
    <w:rsid w:val="00EF6759"/>
    <w:rsid w:val="00EF7C27"/>
    <w:rsid w:val="00F000B2"/>
    <w:rsid w:val="00F12BFF"/>
    <w:rsid w:val="00F2059E"/>
    <w:rsid w:val="00F26120"/>
    <w:rsid w:val="00F2777F"/>
    <w:rsid w:val="00F27B6D"/>
    <w:rsid w:val="00F27F3F"/>
    <w:rsid w:val="00F54443"/>
    <w:rsid w:val="00F8316D"/>
    <w:rsid w:val="00FB707A"/>
    <w:rsid w:val="00FD7124"/>
    <w:rsid w:val="00FD7E3C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963"/>
  <w15:docId w15:val="{E4424148-F21F-4256-8BB7-5181D64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E92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5E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347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0E1"/>
    <w:pPr>
      <w:keepNext/>
      <w:spacing w:after="0"/>
      <w:ind w:left="171" w:hanging="171"/>
      <w:outlineLvl w:val="2"/>
    </w:pPr>
    <w:rPr>
      <w:rFonts w:ascii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02B5"/>
    <w:pPr>
      <w:keepNext/>
      <w:spacing w:after="0" w:line="240" w:lineRule="auto"/>
      <w:contextualSpacing/>
      <w:outlineLvl w:val="3"/>
    </w:pPr>
    <w:rPr>
      <w:b/>
      <w:sz w:val="1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5FF"/>
    <w:pPr>
      <w:keepNext/>
      <w:spacing w:after="0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653"/>
    <w:pPr>
      <w:keepNext/>
      <w:spacing w:after="0" w:line="240" w:lineRule="auto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4D9A"/>
    <w:pPr>
      <w:keepNext/>
      <w:spacing w:after="0"/>
      <w:outlineLvl w:val="6"/>
    </w:pPr>
    <w:rPr>
      <w:rFonts w:ascii="Times New Roman" w:hAnsi="Times New Roman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C39"/>
    <w:pPr>
      <w:keepNext/>
      <w:outlineLvl w:val="7"/>
    </w:pPr>
    <w:rPr>
      <w:rFonts w:ascii="Times New Roman" w:hAnsi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63BD"/>
    <w:pPr>
      <w:keepNext/>
      <w:spacing w:after="0"/>
      <w:ind w:left="149" w:hanging="149"/>
      <w:outlineLvl w:val="8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E9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1"/>
    <w:qFormat/>
    <w:rsid w:val="00395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5E92"/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92"/>
    <w:rPr>
      <w:rFonts w:ascii="Times New Roman" w:eastAsia="MS Mincho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E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E92"/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95E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7347"/>
    <w:rPr>
      <w:rFonts w:ascii="Times New Roman" w:eastAsia="MS Mincho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2A5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A5D"/>
    <w:rPr>
      <w:rFonts w:ascii="Times New Roman" w:eastAsia="MS Mincho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600E1"/>
    <w:rPr>
      <w:rFonts w:ascii="Times New Roman" w:eastAsia="MS Mincho" w:hAnsi="Times New Roman" w:cs="Times New Roman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00E1"/>
    <w:pPr>
      <w:spacing w:after="0"/>
      <w:ind w:left="171" w:hanging="171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00E1"/>
    <w:rPr>
      <w:rFonts w:ascii="Times New Roman" w:eastAsia="MS Mincho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E02B5"/>
    <w:rPr>
      <w:rFonts w:ascii="Calibri" w:eastAsia="MS Mincho" w:hAnsi="Calibri" w:cs="Times New Roman"/>
      <w:b/>
      <w:sz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8515F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653"/>
    <w:rPr>
      <w:rFonts w:ascii="Times New Roman" w:eastAsia="MS Mincho" w:hAnsi="Times New Roman" w:cs="Times New Roman"/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693994"/>
    <w:pPr>
      <w:spacing w:after="0"/>
    </w:pPr>
    <w:rPr>
      <w:rFonts w:ascii="Times New Roman" w:hAnsi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25"/>
    <w:rPr>
      <w:rFonts w:ascii="Segoe UI" w:eastAsia="MS Mincho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D24D9A"/>
    <w:rPr>
      <w:rFonts w:ascii="Times New Roman" w:eastAsia="MS Mincho" w:hAnsi="Times New Roman" w:cs="Times New Roman"/>
      <w:sz w:val="20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307C39"/>
    <w:rPr>
      <w:rFonts w:ascii="Times New Roman" w:eastAsia="MS Mincho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7438"/>
    <w:pPr>
      <w:spacing w:after="0"/>
      <w:ind w:left="149" w:hanging="149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438"/>
    <w:rPr>
      <w:rFonts w:ascii="Times New Roman" w:eastAsia="MS Mincho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2216"/>
    <w:pPr>
      <w:spacing w:after="0"/>
      <w:ind w:left="149" w:hanging="142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2216"/>
    <w:rPr>
      <w:rFonts w:ascii="Times New Roman" w:eastAsia="MS Mincho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163BD"/>
    <w:rPr>
      <w:rFonts w:ascii="Times New Roman" w:eastAsia="MS Mincho" w:hAnsi="Times New Roman" w:cs="Times New Roman"/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B3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2F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2F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A569-3046-40E1-90E2-BC351259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9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59</cp:revision>
  <cp:lastPrinted>2019-06-07T07:07:00Z</cp:lastPrinted>
  <dcterms:created xsi:type="dcterms:W3CDTF">2018-09-13T08:44:00Z</dcterms:created>
  <dcterms:modified xsi:type="dcterms:W3CDTF">2019-06-07T07:07:00Z</dcterms:modified>
</cp:coreProperties>
</file>